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34D6428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1E44FE2C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8" w:history="1">
        <w:r w:rsidR="000E388D" w:rsidRPr="00221BD5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61C8C4CB" w14:textId="2EF20560" w:rsidR="00334025" w:rsidRPr="004B34DE" w:rsidRDefault="0083363C" w:rsidP="00BB2AB9">
      <w:pPr>
        <w:widowControl w:val="0"/>
        <w:jc w:val="center"/>
        <w:rPr>
          <w:rFonts w:ascii="Arial" w:hAnsi="Arial" w:cs="Arial"/>
          <w:b/>
          <w:bCs/>
          <w:color w:val="1E3278"/>
        </w:rPr>
      </w:pPr>
      <w:r w:rsidRPr="004B34DE">
        <w:rPr>
          <w:rFonts w:ascii="Arial" w:hAnsi="Arial" w:cs="Arial"/>
          <w:b/>
          <w:bCs/>
          <w:color w:val="1E3278"/>
        </w:rPr>
        <w:t xml:space="preserve">DEMANDE D’INSTALLATION D’UN DISPOSITIF D’ASSAINISSEMENT </w:t>
      </w:r>
      <w:r w:rsidR="00421230" w:rsidRPr="004B34DE">
        <w:rPr>
          <w:rFonts w:ascii="Arial" w:hAnsi="Arial" w:cs="Arial"/>
          <w:b/>
          <w:bCs/>
          <w:color w:val="1E3278"/>
        </w:rPr>
        <w:t>NON COLLECTIF</w:t>
      </w:r>
    </w:p>
    <w:p w14:paraId="6E327B70" w14:textId="77777777" w:rsidR="00254D8A" w:rsidRPr="0083363C" w:rsidRDefault="00543569" w:rsidP="005A3388">
      <w:pPr>
        <w:widowControl w:val="0"/>
        <w:rPr>
          <w:rFonts w:ascii="Arial" w:hAnsi="Arial" w:cs="Arial"/>
          <w:bCs/>
        </w:rPr>
      </w:pPr>
      <w:r w:rsidRPr="0083363C">
        <w:rPr>
          <w:rFonts w:ascii="Arial" w:hAnsi="Arial" w:cs="Arial"/>
          <w:bCs/>
        </w:rPr>
        <w:t xml:space="preserve">  </w:t>
      </w:r>
    </w:p>
    <w:p w14:paraId="21B665FC" w14:textId="3FF2A901" w:rsidR="00AB50DB" w:rsidRPr="0083363C" w:rsidRDefault="00474A5F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ature du projet : </w:t>
      </w:r>
      <w:sdt>
        <w:sdtPr>
          <w:rPr>
            <w:rFonts w:ascii="Arial" w:hAnsi="Arial" w:cs="Arial"/>
          </w:rPr>
          <w:id w:val="-1219437810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Pr="0083363C">
        <w:rPr>
          <w:rFonts w:ascii="Arial" w:hAnsi="Arial" w:cs="Arial"/>
        </w:rPr>
        <w:t xml:space="preserve"> Dossier d’urbanisme </w:t>
      </w:r>
      <w:r w:rsidR="009B3465" w:rsidRPr="0083363C">
        <w:rPr>
          <w:rFonts w:ascii="Arial" w:hAnsi="Arial" w:cs="Arial"/>
        </w:rPr>
        <w:t xml:space="preserve">(PA – DP – </w:t>
      </w:r>
      <w:proofErr w:type="gramStart"/>
      <w:r w:rsidR="009B3465" w:rsidRPr="0083363C">
        <w:rPr>
          <w:rFonts w:ascii="Arial" w:hAnsi="Arial" w:cs="Arial"/>
        </w:rPr>
        <w:t>PC)</w:t>
      </w:r>
      <w:r w:rsidR="000E388D">
        <w:rPr>
          <w:rFonts w:ascii="Arial" w:hAnsi="Arial" w:cs="Arial"/>
        </w:rPr>
        <w:t xml:space="preserve">   </w:t>
      </w:r>
      <w:proofErr w:type="gramEnd"/>
      <w:r w:rsidR="000E388D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N°</w:t>
      </w:r>
      <w:r w:rsidR="00EF6A02" w:rsidRPr="0083363C">
        <w:rPr>
          <w:rFonts w:ascii="Arial" w:hAnsi="Arial" w:cs="Arial"/>
        </w:rPr>
        <w:t xml:space="preserve"> PA – DP – PC :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17727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</w:t>
          </w:r>
          <w:r w:rsidR="00D62AFE" w:rsidRPr="0083363C">
            <w:rPr>
              <w:rFonts w:ascii="Arial" w:hAnsi="Arial" w:cs="Arial"/>
            </w:rPr>
            <w:t>……</w:t>
          </w:r>
          <w:r w:rsidR="000E388D">
            <w:rPr>
              <w:rFonts w:ascii="Arial" w:hAnsi="Arial" w:cs="Arial"/>
            </w:rPr>
            <w:t>…….</w:t>
          </w:r>
        </w:sdtContent>
      </w:sdt>
    </w:p>
    <w:p w14:paraId="6D733668" w14:textId="037C381E" w:rsidR="00474A5F" w:rsidRPr="0083363C" w:rsidRDefault="009507E5" w:rsidP="00474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  <w:r w:rsidR="00474A5F" w:rsidRPr="0083363C">
        <w:rPr>
          <w:rFonts w:ascii="Arial" w:hAnsi="Arial" w:cs="Arial"/>
        </w:rPr>
        <w:tab/>
      </w:r>
      <w:r w:rsidR="001F579C" w:rsidRPr="0083363C">
        <w:rPr>
          <w:rFonts w:ascii="Arial" w:hAnsi="Arial" w:cs="Arial"/>
        </w:rPr>
        <w:t xml:space="preserve">  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7230118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="00474A5F" w:rsidRPr="0083363C">
        <w:rPr>
          <w:rFonts w:ascii="Arial" w:hAnsi="Arial" w:cs="Arial"/>
        </w:rPr>
        <w:t xml:space="preserve"> Réhabilitation de l’assainissement</w:t>
      </w:r>
    </w:p>
    <w:p w14:paraId="77FB2705" w14:textId="77777777" w:rsidR="00D62AFE" w:rsidRPr="0083363C" w:rsidRDefault="00D62AFE" w:rsidP="004D3682">
      <w:pPr>
        <w:widowControl w:val="0"/>
        <w:rPr>
          <w:rFonts w:ascii="Arial" w:hAnsi="Arial" w:cs="Arial"/>
        </w:rPr>
      </w:pPr>
    </w:p>
    <w:p w14:paraId="7914D2BD" w14:textId="112CFC8A" w:rsidR="00AB50DB" w:rsidRPr="004B34DE" w:rsidRDefault="00765C6A" w:rsidP="00D62AF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 w:rsidR="00BA33A6">
        <w:rPr>
          <w:rFonts w:ascii="Arial" w:hAnsi="Arial" w:cs="Arial"/>
          <w:b/>
          <w:bCs/>
          <w:color w:val="1E3278"/>
          <w:u w:val="single"/>
        </w:rPr>
        <w:t>1</w:t>
      </w:r>
    </w:p>
    <w:p w14:paraId="2EE59A77" w14:textId="789FED91" w:rsidR="00E305C5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 w:rsidR="00A929ED"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 w:rsidR="00A929ED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/</w:t>
      </w:r>
      <w:r w:rsidRPr="0083363C">
        <w:rPr>
          <w:rFonts w:ascii="Arial" w:hAnsi="Arial" w:cs="Arial"/>
        </w:rPr>
        <w:t xml:space="preserve"> raison sociale</w:t>
      </w:r>
      <w:r w:rsidR="000E388D">
        <w:rPr>
          <w:rFonts w:ascii="Arial" w:hAnsi="Arial" w:cs="Arial"/>
        </w:rPr>
        <w:t xml:space="preserve"> (si entreprise)</w:t>
      </w:r>
      <w:r w:rsidR="00741D84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47146748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</w:t>
          </w:r>
          <w:r w:rsidR="00072BE4" w:rsidRPr="0083363C">
            <w:rPr>
              <w:rFonts w:ascii="Arial" w:hAnsi="Arial" w:cs="Arial"/>
            </w:rPr>
            <w:t>…………………</w:t>
          </w:r>
          <w:r w:rsidR="000E388D">
            <w:rPr>
              <w:rFonts w:ascii="Arial" w:hAnsi="Arial" w:cs="Arial"/>
            </w:rPr>
            <w:t>…</w:t>
          </w:r>
          <w:r w:rsidR="00A929ED">
            <w:rPr>
              <w:rFonts w:ascii="Arial" w:hAnsi="Arial" w:cs="Arial"/>
            </w:rPr>
            <w:t>…….</w:t>
          </w:r>
        </w:sdtContent>
      </w:sdt>
    </w:p>
    <w:p w14:paraId="10C36992" w14:textId="067604B9" w:rsidR="00BA33A6" w:rsidRPr="0083363C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837111"/>
          <w:placeholder>
            <w:docPart w:val="37538EC9722A49E794A80845AE3A187E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N° SIRET (si entreprise) : </w:t>
      </w:r>
      <w:sdt>
        <w:sdtPr>
          <w:rPr>
            <w:rFonts w:ascii="Arial" w:hAnsi="Arial" w:cs="Arial"/>
          </w:rPr>
          <w:id w:val="-1739699708"/>
          <w:placeholder>
            <w:docPart w:val="0C8653D2305B428E918D1D36C4608899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</w:t>
          </w:r>
          <w:r w:rsidR="00A929ED">
            <w:rPr>
              <w:rFonts w:ascii="Arial" w:hAnsi="Arial" w:cs="Arial"/>
            </w:rPr>
            <w:t>……</w:t>
          </w:r>
          <w:proofErr w:type="gramStart"/>
          <w:r w:rsidR="00A929ED">
            <w:rPr>
              <w:rFonts w:ascii="Arial" w:hAnsi="Arial" w:cs="Arial"/>
            </w:rPr>
            <w:t>…….</w:t>
          </w:r>
          <w:proofErr w:type="gramEnd"/>
          <w:r w:rsidR="00A929ED">
            <w:rPr>
              <w:rFonts w:ascii="Arial" w:hAnsi="Arial" w:cs="Arial"/>
            </w:rPr>
            <w:t>.</w:t>
          </w:r>
        </w:sdtContent>
      </w:sdt>
    </w:p>
    <w:p w14:paraId="13467AD7" w14:textId="46B78041" w:rsidR="00BA33A6" w:rsidRPr="004B34DE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>
        <w:rPr>
          <w:rFonts w:ascii="Arial" w:hAnsi="Arial" w:cs="Arial"/>
          <w:b/>
          <w:bCs/>
          <w:color w:val="1E3278"/>
          <w:u w:val="single"/>
        </w:rPr>
        <w:t>2</w:t>
      </w:r>
    </w:p>
    <w:p w14:paraId="4A1E9890" w14:textId="2A69D501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45072004"/>
          <w:placeholder>
            <w:docPart w:val="FA7677974D4E4B21B3EF7F5F49392B5E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…………………</w:t>
          </w:r>
          <w:r>
            <w:rPr>
              <w:rFonts w:ascii="Arial" w:hAnsi="Arial" w:cs="Arial"/>
            </w:rPr>
            <w:t>…</w:t>
          </w:r>
        </w:sdtContent>
      </w:sdt>
    </w:p>
    <w:p w14:paraId="12CF9B97" w14:textId="61ABF14D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568776"/>
          <w:placeholder>
            <w:docPart w:val="738A3F94EDE44E2E8C72D68E39413EE3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3963A02C" w14:textId="1D72C4D5" w:rsidR="00AB50DB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0C7239">
        <w:rPr>
          <w:rFonts w:ascii="Arial" w:hAnsi="Arial" w:cs="Arial"/>
          <w:b/>
          <w:bCs/>
          <w:color w:val="1E3278"/>
          <w:u w:val="single"/>
        </w:rPr>
        <w:t>Adresse actuelle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32618599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="00E305C5" w:rsidRPr="0083363C">
            <w:rPr>
              <w:rFonts w:ascii="Arial" w:hAnsi="Arial" w:cs="Arial"/>
            </w:rPr>
            <w:t>………………………………………………………………</w:t>
          </w:r>
          <w:r w:rsidR="000C7239">
            <w:rPr>
              <w:rFonts w:ascii="Arial" w:hAnsi="Arial" w:cs="Arial"/>
            </w:rPr>
            <w:t>.</w:t>
          </w:r>
        </w:sdtContent>
      </w:sdt>
    </w:p>
    <w:p w14:paraId="3E0482C3" w14:textId="1CF0B9C4" w:rsidR="001B3944" w:rsidRPr="0083363C" w:rsidRDefault="001B3944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342159973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</w:t>
          </w:r>
          <w:r w:rsidR="00D62AFE" w:rsidRPr="0083363C">
            <w:rPr>
              <w:rFonts w:ascii="Arial" w:hAnsi="Arial" w:cs="Arial"/>
            </w:rPr>
            <w:t>……………</w:t>
          </w:r>
          <w:proofErr w:type="gramStart"/>
          <w:r w:rsidR="00D62AFE"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272618125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………………</w:t>
          </w:r>
        </w:sdtContent>
      </w:sdt>
    </w:p>
    <w:p w14:paraId="3D37AE85" w14:textId="43717C49" w:rsidR="00CF5BF2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Téléphone :       </w:t>
      </w:r>
      <w:sdt>
        <w:sdtPr>
          <w:rPr>
            <w:rFonts w:ascii="Arial" w:hAnsi="Arial" w:cs="Arial"/>
          </w:rPr>
          <w:id w:val="942266904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EA73AE" w:rsidRPr="0083363C">
        <w:rPr>
          <w:rFonts w:ascii="Arial" w:hAnsi="Arial" w:cs="Arial"/>
        </w:rPr>
        <w:t xml:space="preserve">       </w:t>
      </w:r>
      <w:r w:rsidRPr="0083363C">
        <w:rPr>
          <w:rFonts w:ascii="Arial" w:hAnsi="Arial" w:cs="Arial"/>
        </w:rPr>
        <w:t>Portable :</w:t>
      </w:r>
      <w:r w:rsidR="00EA73AE" w:rsidRPr="0083363C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411929716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765C6A" w:rsidRPr="0083363C">
        <w:rPr>
          <w:rFonts w:ascii="Arial" w:hAnsi="Arial" w:cs="Arial"/>
        </w:rPr>
        <w:tab/>
      </w:r>
    </w:p>
    <w:p w14:paraId="1C2EF3F8" w14:textId="6E7C5E45" w:rsidR="0069318A" w:rsidRPr="0083363C" w:rsidRDefault="006D69C5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E-mail </w:t>
      </w:r>
      <w:r w:rsidRPr="0083363C">
        <w:rPr>
          <w:rFonts w:ascii="Arial" w:hAnsi="Arial" w:cs="Arial"/>
          <w:i/>
          <w:iCs/>
        </w:rPr>
        <w:t>(indication importante)</w:t>
      </w:r>
      <w:r w:rsidR="00765C6A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315151"/>
          <w:placeholder>
            <w:docPart w:val="DefaultPlaceholder_-1854013440"/>
          </w:placeholder>
        </w:sdtPr>
        <w:sdtEndPr/>
        <w:sdtContent>
          <w:r w:rsidR="00765C6A" w:rsidRPr="0083363C">
            <w:rPr>
              <w:rFonts w:ascii="Arial" w:hAnsi="Arial" w:cs="Arial"/>
            </w:rPr>
            <w:t>…………………</w:t>
          </w:r>
          <w:r w:rsidR="00D62AFE" w:rsidRPr="0083363C">
            <w:rPr>
              <w:rFonts w:ascii="Arial" w:hAnsi="Arial" w:cs="Arial"/>
            </w:rPr>
            <w:t>…………</w:t>
          </w:r>
          <w:r w:rsidR="00765C6A" w:rsidRPr="0083363C">
            <w:rPr>
              <w:rFonts w:ascii="Arial" w:hAnsi="Arial" w:cs="Arial"/>
            </w:rPr>
            <w:t>……………………</w:t>
          </w:r>
          <w:r w:rsidR="00CF5BF2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505227CA" w14:textId="77777777" w:rsidR="0069318A" w:rsidRPr="00B55A38" w:rsidRDefault="0069318A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 w:cs="Arial"/>
          <w:sz w:val="2"/>
          <w:szCs w:val="2"/>
        </w:rPr>
      </w:pPr>
    </w:p>
    <w:p w14:paraId="7ACD6126" w14:textId="77777777" w:rsidR="00AB50DB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Lieu d’implantation des travaux</w:t>
      </w:r>
    </w:p>
    <w:p w14:paraId="3414D6CE" w14:textId="143EADD2" w:rsidR="005C7368" w:rsidRPr="0083363C" w:rsidRDefault="007F4436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 : </w:t>
      </w:r>
      <w:sdt>
        <w:sdtPr>
          <w:rPr>
            <w:rFonts w:ascii="Arial" w:hAnsi="Arial" w:cs="Arial"/>
          </w:rPr>
          <w:id w:val="511807493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  <w:r>
        <w:rPr>
          <w:rFonts w:ascii="Arial" w:hAnsi="Arial" w:cs="Arial"/>
        </w:rPr>
        <w:t xml:space="preserve">  </w:t>
      </w:r>
      <w:r w:rsidR="00AB50DB" w:rsidRPr="0083363C">
        <w:rPr>
          <w:rFonts w:ascii="Arial" w:hAnsi="Arial" w:cs="Arial"/>
        </w:rPr>
        <w:t xml:space="preserve">Rue </w:t>
      </w:r>
      <w:r w:rsidR="00BC436E">
        <w:rPr>
          <w:rFonts w:ascii="Arial" w:hAnsi="Arial" w:cs="Arial"/>
        </w:rPr>
        <w:t>–</w:t>
      </w:r>
      <w:r w:rsidR="00AB50DB" w:rsidRPr="0083363C">
        <w:rPr>
          <w:rFonts w:ascii="Arial" w:hAnsi="Arial" w:cs="Arial"/>
        </w:rPr>
        <w:t xml:space="preserve"> lieudit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777666"/>
          <w:placeholder>
            <w:docPart w:val="DefaultPlaceholder_-1854013440"/>
          </w:placeholder>
        </w:sdtPr>
        <w:sdtEndPr/>
        <w:sdtContent>
          <w:r w:rsidR="00AB50DB" w:rsidRPr="0083363C">
            <w:rPr>
              <w:rFonts w:ascii="Arial" w:hAnsi="Arial" w:cs="Arial"/>
            </w:rPr>
            <w:t>…………………………………………………………………</w:t>
          </w:r>
          <w:r w:rsidR="00E305C5" w:rsidRPr="0083363C">
            <w:rPr>
              <w:rFonts w:ascii="Arial" w:hAnsi="Arial" w:cs="Arial"/>
            </w:rPr>
            <w:t>…………………………………………</w:t>
          </w:r>
          <w:r w:rsidR="00A929ED">
            <w:rPr>
              <w:rFonts w:ascii="Arial" w:hAnsi="Arial" w:cs="Arial"/>
            </w:rPr>
            <w:t>…</w:t>
          </w:r>
        </w:sdtContent>
      </w:sdt>
    </w:p>
    <w:p w14:paraId="1E817B2C" w14:textId="615BBA8A" w:rsidR="001B3944" w:rsidRPr="0083363C" w:rsidRDefault="001B3944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63887085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714E86"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Commune : </w:t>
      </w:r>
      <w:sdt>
        <w:sdtPr>
          <w:rPr>
            <w:rFonts w:ascii="Arial" w:hAnsi="Arial" w:cs="Arial"/>
          </w:rPr>
          <w:id w:val="773898613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</w:t>
          </w:r>
          <w:proofErr w:type="gramStart"/>
          <w:r w:rsidR="006D69C5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685F14C2" w14:textId="10F2871B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Parcelles cadastrale</w:t>
      </w:r>
      <w:r w:rsidR="00C14DD2" w:rsidRPr="0083363C">
        <w:rPr>
          <w:rFonts w:ascii="Arial" w:hAnsi="Arial" w:cs="Arial"/>
        </w:rPr>
        <w:t>s</w:t>
      </w:r>
      <w:r w:rsidR="0069318A" w:rsidRPr="0083363C">
        <w:rPr>
          <w:rFonts w:ascii="Arial" w:hAnsi="Arial" w:cs="Arial"/>
        </w:rPr>
        <w:t xml:space="preserve"> (</w:t>
      </w:r>
      <w:r w:rsidRPr="0083363C">
        <w:rPr>
          <w:rFonts w:ascii="Arial" w:hAnsi="Arial" w:cs="Arial"/>
        </w:rPr>
        <w:t xml:space="preserve">sections </w:t>
      </w:r>
      <w:r w:rsidR="00B32766" w:rsidRPr="0083363C">
        <w:rPr>
          <w:rFonts w:ascii="Arial" w:hAnsi="Arial" w:cs="Arial"/>
        </w:rPr>
        <w:t>et n°</w:t>
      </w:r>
      <w:r w:rsidR="0069318A" w:rsidRPr="0083363C">
        <w:rPr>
          <w:rFonts w:ascii="Arial" w:hAnsi="Arial" w:cs="Arial"/>
        </w:rPr>
        <w:t xml:space="preserve">) </w:t>
      </w:r>
      <w:r w:rsidRPr="0083363C">
        <w:rPr>
          <w:rFonts w:ascii="Arial" w:hAnsi="Arial" w:cs="Arial"/>
        </w:rPr>
        <w:t>: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9805269"/>
          <w:placeholder>
            <w:docPart w:val="DefaultPlaceholder_-1854013440"/>
          </w:placeholder>
        </w:sdtPr>
        <w:sdtEndPr/>
        <w:sdtContent>
          <w:r w:rsidR="00E305C5" w:rsidRPr="0083363C">
            <w:rPr>
              <w:rFonts w:ascii="Arial" w:hAnsi="Arial" w:cs="Arial"/>
            </w:rPr>
            <w:t>…………………………………………………………………………...</w:t>
          </w:r>
          <w:r w:rsidR="00714E86" w:rsidRPr="0083363C">
            <w:rPr>
              <w:rFonts w:ascii="Arial" w:hAnsi="Arial" w:cs="Arial"/>
            </w:rPr>
            <w:t>..........................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22AC4526" w14:textId="7B1280A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vertAlign w:val="superscript"/>
        </w:rPr>
      </w:pPr>
      <w:r w:rsidRPr="0083363C">
        <w:rPr>
          <w:rFonts w:ascii="Arial" w:hAnsi="Arial" w:cs="Arial"/>
        </w:rPr>
        <w:t>Su</w:t>
      </w:r>
      <w:r w:rsidR="009C481A">
        <w:rPr>
          <w:rFonts w:ascii="Arial" w:hAnsi="Arial" w:cs="Arial"/>
        </w:rPr>
        <w:t>rface du terrain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532390544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</w:t>
          </w:r>
        </w:sdtContent>
      </w:sdt>
      <w:r w:rsidRPr="000E388D">
        <w:rPr>
          <w:rFonts w:ascii="Arial" w:hAnsi="Arial" w:cs="Arial"/>
        </w:rPr>
        <w:t xml:space="preserve"> m</w:t>
      </w:r>
      <w:r w:rsidRPr="000E388D">
        <w:rPr>
          <w:rFonts w:ascii="Arial" w:hAnsi="Arial" w:cs="Arial"/>
          <w:vertAlign w:val="superscript"/>
        </w:rPr>
        <w:t>2</w:t>
      </w:r>
    </w:p>
    <w:p w14:paraId="45E58125" w14:textId="77777777" w:rsidR="00AB50DB" w:rsidRPr="00B55A38" w:rsidRDefault="00AB50DB" w:rsidP="004D3682">
      <w:pPr>
        <w:widowControl w:val="0"/>
        <w:rPr>
          <w:rFonts w:ascii="Arial" w:hAnsi="Arial" w:cs="Arial"/>
          <w:sz w:val="2"/>
          <w:szCs w:val="2"/>
        </w:rPr>
      </w:pPr>
    </w:p>
    <w:p w14:paraId="10984714" w14:textId="77777777" w:rsidR="00765C6A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</w:t>
      </w:r>
      <w:r w:rsidR="00765C6A" w:rsidRPr="0083363C">
        <w:rPr>
          <w:rFonts w:ascii="Arial" w:hAnsi="Arial" w:cs="Arial"/>
          <w:b/>
          <w:bCs/>
          <w:color w:val="1E3278"/>
          <w:u w:val="single"/>
        </w:rPr>
        <w:t>de l’immeuble</w:t>
      </w:r>
      <w:r w:rsidR="001B3944" w:rsidRPr="0083363C">
        <w:rPr>
          <w:rFonts w:ascii="Arial" w:hAnsi="Arial" w:cs="Arial"/>
          <w:b/>
          <w:bCs/>
          <w:color w:val="1E3278"/>
          <w:u w:val="single"/>
        </w:rPr>
        <w:t xml:space="preserve"> desservi</w:t>
      </w:r>
    </w:p>
    <w:p w14:paraId="3CEB8D8D" w14:textId="4BF30140" w:rsidR="001F579C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st-ce</w:t>
      </w:r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:</w:t>
      </w:r>
      <w:r w:rsidR="001F579C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031551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="00022EBE" w:rsidRPr="0083363C">
        <w:rPr>
          <w:rFonts w:ascii="Arial" w:hAnsi="Arial" w:cs="Arial"/>
        </w:rPr>
        <w:t>une remise aux normes de l’assainissement</w:t>
      </w:r>
      <w:r w:rsidR="001F579C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75827353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construction neuve</w:t>
      </w:r>
      <w:r w:rsidR="00022EBE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9960211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transformation</w:t>
      </w:r>
    </w:p>
    <w:p w14:paraId="33A23869" w14:textId="2AE6CE50" w:rsidR="00AB50DB" w:rsidRPr="0083363C" w:rsidRDefault="00BE5CF0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28846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F6A02" w:rsidRPr="0083363C">
        <w:rPr>
          <w:rFonts w:ascii="Arial" w:hAnsi="Arial" w:cs="Arial"/>
        </w:rPr>
        <w:t xml:space="preserve"> </w:t>
      </w:r>
      <w:proofErr w:type="gramStart"/>
      <w:r w:rsidR="00AB50DB" w:rsidRPr="0083363C">
        <w:rPr>
          <w:rFonts w:ascii="Arial" w:hAnsi="Arial" w:cs="Arial"/>
        </w:rPr>
        <w:t>un</w:t>
      </w:r>
      <w:proofErr w:type="gramEnd"/>
      <w:r w:rsidR="00AB50DB" w:rsidRPr="0083363C">
        <w:rPr>
          <w:rFonts w:ascii="Arial" w:hAnsi="Arial" w:cs="Arial"/>
        </w:rPr>
        <w:t xml:space="preserve"> agrandissement</w:t>
      </w:r>
      <w:r w:rsidR="00E305C5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4716048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305C5" w:rsidRPr="0083363C">
        <w:rPr>
          <w:rFonts w:ascii="Arial" w:hAnsi="Arial" w:cs="Arial"/>
        </w:rPr>
        <w:t xml:space="preserve"> </w:t>
      </w:r>
      <w:r w:rsidR="00A9252B" w:rsidRPr="0083363C">
        <w:rPr>
          <w:rFonts w:ascii="Arial" w:hAnsi="Arial" w:cs="Arial"/>
        </w:rPr>
        <w:t>autre</w:t>
      </w:r>
      <w:r w:rsidR="00EF6A02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21737"/>
          <w:placeholder>
            <w:docPart w:val="DefaultPlaceholder_-1854013440"/>
          </w:placeholder>
        </w:sdtPr>
        <w:sdtEndPr/>
        <w:sdtContent>
          <w:r w:rsidR="00A9252B" w:rsidRPr="0083363C">
            <w:rPr>
              <w:rFonts w:ascii="Arial" w:hAnsi="Arial" w:cs="Arial"/>
            </w:rPr>
            <w:t>…………………………</w:t>
          </w:r>
          <w:r w:rsidR="0069318A" w:rsidRPr="0083363C">
            <w:rPr>
              <w:rFonts w:ascii="Arial" w:hAnsi="Arial" w:cs="Arial"/>
            </w:rPr>
            <w:t>………</w:t>
          </w:r>
          <w:r w:rsidR="00022EBE" w:rsidRPr="0083363C">
            <w:rPr>
              <w:rFonts w:ascii="Arial" w:hAnsi="Arial" w:cs="Arial"/>
            </w:rPr>
            <w:t>……………………………………………………………</w:t>
          </w:r>
          <w:r w:rsidR="00332CA2">
            <w:rPr>
              <w:rFonts w:ascii="Arial" w:hAnsi="Arial" w:cs="Arial"/>
            </w:rPr>
            <w:t>………</w:t>
          </w:r>
        </w:sdtContent>
      </w:sdt>
    </w:p>
    <w:p w14:paraId="7B5FAEE7" w14:textId="60798BC9" w:rsidR="00332CA2" w:rsidRDefault="001B3944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ature de l’immeuble</w:t>
      </w:r>
      <w:r w:rsidR="00F00116" w:rsidRPr="0083363C">
        <w:rPr>
          <w:rFonts w:ascii="Arial" w:hAnsi="Arial" w:cs="Arial"/>
        </w:rPr>
        <w:t> :</w:t>
      </w:r>
      <w:r w:rsidR="00F00116" w:rsidRPr="0083363C">
        <w:rPr>
          <w:rFonts w:ascii="Arial" w:hAnsi="Arial" w:cs="Arial"/>
        </w:rPr>
        <w:tab/>
      </w:r>
      <w:r w:rsidR="00C40F22">
        <w:rPr>
          <w:rFonts w:ascii="Arial" w:hAnsi="Arial" w:cs="Arial"/>
        </w:rPr>
        <w:t xml:space="preserve">1 - </w:t>
      </w:r>
      <w:sdt>
        <w:sdtPr>
          <w:rPr>
            <w:rFonts w:ascii="Arial" w:hAnsi="Arial" w:cs="Arial"/>
          </w:rPr>
          <w:id w:val="-163940762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maison individuelle</w:t>
      </w:r>
      <w:r w:rsidR="00332CA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71330517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artisanal</w:t>
      </w:r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02952576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industriel</w:t>
      </w:r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7615634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local professionnel </w:t>
      </w:r>
    </w:p>
    <w:p w14:paraId="715AD3FB" w14:textId="01F1349F" w:rsidR="009B3465" w:rsidRPr="0083363C" w:rsidRDefault="00BE5CF0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78352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>
        <w:rPr>
          <w:rFonts w:ascii="Arial" w:hAnsi="Arial" w:cs="Arial"/>
        </w:rPr>
        <w:t xml:space="preserve"> </w:t>
      </w:r>
      <w:proofErr w:type="gramStart"/>
      <w:r w:rsidR="00332CA2">
        <w:rPr>
          <w:rFonts w:ascii="Arial" w:hAnsi="Arial" w:cs="Arial"/>
        </w:rPr>
        <w:t>autre</w:t>
      </w:r>
      <w:proofErr w:type="gramEnd"/>
      <w:r w:rsidR="00F00116" w:rsidRPr="0083363C">
        <w:rPr>
          <w:rFonts w:ascii="Arial" w:hAnsi="Arial" w:cs="Arial"/>
        </w:rPr>
        <w:tab/>
      </w:r>
      <w:r w:rsidR="00332CA2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989368359"/>
          <w:placeholder>
            <w:docPart w:val="DefaultPlaceholder_-1854013440"/>
          </w:placeholder>
        </w:sdtPr>
        <w:sdtEndPr/>
        <w:sdtContent>
          <w:r w:rsidR="00332CA2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40F22">
            <w:rPr>
              <w:rFonts w:ascii="Arial" w:hAnsi="Arial" w:cs="Arial"/>
            </w:rPr>
            <w:t>.</w:t>
          </w:r>
        </w:sdtContent>
      </w:sdt>
    </w:p>
    <w:p w14:paraId="44833B18" w14:textId="4FBFEEE9" w:rsidR="00652F0A" w:rsidRPr="0083363C" w:rsidRDefault="00C40F22" w:rsidP="00C40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sdt>
        <w:sdtPr>
          <w:rPr>
            <w:rFonts w:ascii="Arial" w:hAnsi="Arial" w:cs="Arial"/>
          </w:rPr>
          <w:id w:val="-1731913530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>résidence prin</w:t>
      </w:r>
      <w:r w:rsidR="00F00116" w:rsidRPr="0083363C">
        <w:rPr>
          <w:rFonts w:ascii="Arial" w:hAnsi="Arial" w:cs="Arial"/>
        </w:rPr>
        <w:t>cipal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27650218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résidence secondair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681276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 xml:space="preserve">usage locatif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73266610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re : </w:t>
      </w:r>
      <w:sdt>
        <w:sdtPr>
          <w:rPr>
            <w:rFonts w:ascii="Arial" w:hAnsi="Arial" w:cs="Arial"/>
          </w:rPr>
          <w:id w:val="5784807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</w:t>
          </w:r>
        </w:sdtContent>
      </w:sdt>
    </w:p>
    <w:p w14:paraId="797EEBBF" w14:textId="56679B4E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ombre de pièces principales</w:t>
      </w:r>
      <w:r w:rsidRPr="0083363C">
        <w:rPr>
          <w:rFonts w:ascii="Arial" w:hAnsi="Arial" w:cs="Arial"/>
        </w:rPr>
        <w:t xml:space="preserve"> (nombre de chambre</w:t>
      </w:r>
      <w:r w:rsidR="00EA73AE" w:rsidRPr="0083363C">
        <w:rPr>
          <w:rFonts w:ascii="Arial" w:hAnsi="Arial" w:cs="Arial"/>
        </w:rPr>
        <w:t xml:space="preserve">s </w:t>
      </w:r>
      <w:r w:rsidR="004D0DBA" w:rsidRPr="0083363C">
        <w:rPr>
          <w:rFonts w:ascii="Arial" w:hAnsi="Arial" w:cs="Arial"/>
        </w:rPr>
        <w:t>et/ou</w:t>
      </w:r>
      <w:r w:rsidR="00EA73AE" w:rsidRPr="0083363C">
        <w:rPr>
          <w:rFonts w:ascii="Arial" w:hAnsi="Arial" w:cs="Arial"/>
        </w:rPr>
        <w:t xml:space="preserve"> bureaux</w:t>
      </w:r>
      <w:r w:rsidR="005140E7" w:rsidRPr="0083363C">
        <w:rPr>
          <w:rFonts w:ascii="Arial" w:hAnsi="Arial" w:cs="Arial"/>
        </w:rPr>
        <w:t xml:space="preserve"> +</w:t>
      </w:r>
      <w:r w:rsidR="00EF6A02" w:rsidRPr="0083363C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1</w:t>
      </w:r>
      <w:r w:rsidRPr="0083363C">
        <w:rPr>
          <w:rFonts w:ascii="Arial" w:hAnsi="Arial" w:cs="Arial"/>
        </w:rPr>
        <w:t xml:space="preserve">) : </w:t>
      </w:r>
      <w:sdt>
        <w:sdtPr>
          <w:rPr>
            <w:rFonts w:ascii="Arial" w:hAnsi="Arial" w:cs="Arial"/>
          </w:rPr>
          <w:id w:val="1155497034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</w:t>
          </w:r>
        </w:sdtContent>
      </w:sdt>
      <w:r w:rsidR="002D4F39" w:rsidRPr="0083363C">
        <w:rPr>
          <w:rFonts w:ascii="Arial" w:hAnsi="Arial" w:cs="Arial"/>
        </w:rPr>
        <w:t xml:space="preserve"> </w:t>
      </w:r>
      <w:r w:rsidRPr="00C40F22">
        <w:rPr>
          <w:rFonts w:ascii="Arial" w:hAnsi="Arial" w:cs="Arial"/>
          <w:u w:val="single"/>
        </w:rPr>
        <w:t>Nombre d’usagers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-1082515377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1526EB09" w14:textId="5A07AEA2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Alimentation en eau potable</w:t>
      </w:r>
      <w:r w:rsidRPr="0083363C"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</w:rPr>
          <w:id w:val="780303382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distri</w:t>
      </w:r>
      <w:r w:rsidR="00F00116" w:rsidRPr="0083363C">
        <w:rPr>
          <w:rFonts w:ascii="Arial" w:hAnsi="Arial" w:cs="Arial"/>
        </w:rPr>
        <w:t xml:space="preserve">bution publique </w:t>
      </w:r>
      <w:r w:rsidR="00C40F22">
        <w:rPr>
          <w:rFonts w:ascii="Arial" w:hAnsi="Arial" w:cs="Arial"/>
        </w:rPr>
        <w:t xml:space="preserve">(réseau public d’eau </w:t>
      </w:r>
      <w:proofErr w:type="gramStart"/>
      <w:r w:rsidR="00C40F22">
        <w:rPr>
          <w:rFonts w:ascii="Arial" w:hAnsi="Arial" w:cs="Arial"/>
        </w:rPr>
        <w:t>potable)</w:t>
      </w:r>
      <w:r w:rsidR="006D69C5" w:rsidRPr="0083363C">
        <w:rPr>
          <w:rFonts w:ascii="Arial" w:hAnsi="Arial" w:cs="Arial"/>
        </w:rPr>
        <w:t xml:space="preserve">   </w:t>
      </w:r>
      <w:proofErr w:type="gramEnd"/>
      <w:r w:rsidR="006D69C5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4106934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puits </w:t>
      </w:r>
      <w:r w:rsidR="00A9252B" w:rsidRPr="0083363C">
        <w:rPr>
          <w:rFonts w:ascii="Arial" w:hAnsi="Arial" w:cs="Arial"/>
        </w:rPr>
        <w:t>ou forage privé</w:t>
      </w:r>
    </w:p>
    <w:p w14:paraId="11137A6F" w14:textId="6B6C7E2B" w:rsidR="00A9252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xiste-t-il un puits</w:t>
      </w:r>
      <w:r w:rsidR="001F579C" w:rsidRPr="00C40F22">
        <w:rPr>
          <w:rFonts w:ascii="Arial" w:hAnsi="Arial" w:cs="Arial"/>
          <w:u w:val="single"/>
        </w:rPr>
        <w:t xml:space="preserve"> </w:t>
      </w:r>
      <w:r w:rsidRPr="00C40F22">
        <w:rPr>
          <w:rFonts w:ascii="Arial" w:hAnsi="Arial" w:cs="Arial"/>
          <w:u w:val="single"/>
        </w:rPr>
        <w:t xml:space="preserve">dans un rayon de </w:t>
      </w:r>
      <w:smartTag w:uri="urn:schemas-microsoft-com:office:smarttags" w:element="metricconverter">
        <w:smartTagPr>
          <w:attr w:name="ProductID" w:val="35 m"/>
        </w:smartTagPr>
        <w:r w:rsidRPr="00C40F22">
          <w:rPr>
            <w:rFonts w:ascii="Arial" w:hAnsi="Arial" w:cs="Arial"/>
            <w:u w:val="single"/>
          </w:rPr>
          <w:t>35 m</w:t>
        </w:r>
      </w:smartTag>
      <w:r w:rsidRPr="00C40F22">
        <w:rPr>
          <w:rFonts w:ascii="Arial" w:hAnsi="Arial" w:cs="Arial"/>
          <w:u w:val="single"/>
        </w:rPr>
        <w:t xml:space="preserve"> </w:t>
      </w:r>
      <w:r w:rsidR="00A9252B" w:rsidRPr="00C40F22">
        <w:rPr>
          <w:rFonts w:ascii="Arial" w:hAnsi="Arial" w:cs="Arial"/>
          <w:u w:val="single"/>
        </w:rPr>
        <w:t>d</w:t>
      </w:r>
      <w:r w:rsidR="004C3127" w:rsidRPr="00C40F22">
        <w:rPr>
          <w:rFonts w:ascii="Arial" w:hAnsi="Arial" w:cs="Arial"/>
          <w:u w:val="single"/>
        </w:rPr>
        <w:t>e la future installation d’assainissement non collectif</w:t>
      </w:r>
      <w:r w:rsidRPr="00C40F22">
        <w:rPr>
          <w:rFonts w:ascii="Arial" w:hAnsi="Arial" w:cs="Arial"/>
          <w:u w:val="single"/>
        </w:rPr>
        <w:t xml:space="preserve"> ?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5554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proofErr w:type="gramStart"/>
      <w:r w:rsidR="00F00116" w:rsidRPr="0083363C">
        <w:rPr>
          <w:rFonts w:ascii="Arial" w:hAnsi="Arial" w:cs="Arial"/>
        </w:rPr>
        <w:t>oui</w:t>
      </w:r>
      <w:proofErr w:type="gramEnd"/>
      <w:r w:rsidR="0069318A" w:rsidRPr="0083363C">
        <w:rPr>
          <w:rFonts w:ascii="Arial" w:hAnsi="Arial" w:cs="Arial"/>
        </w:rPr>
        <w:t xml:space="preserve">     </w:t>
      </w:r>
      <w:r w:rsidR="001F579C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20196580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</w:p>
    <w:p w14:paraId="6290C6C9" w14:textId="5C854371" w:rsidR="00BC436E" w:rsidRDefault="00BE5CF0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711952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us appartenant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644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23292E28" w14:textId="5FDF08A8" w:rsidR="007F4436" w:rsidRDefault="007F4436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(des) puits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753990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r w:rsidR="00BC436E">
            <w:rPr>
              <w:rFonts w:ascii="Arial" w:hAnsi="Arial" w:cs="Arial"/>
            </w:rPr>
            <w:t>……………………………………………</w:t>
          </w:r>
          <w:proofErr w:type="gramStart"/>
          <w:r w:rsidR="00BC436E">
            <w:rPr>
              <w:rFonts w:ascii="Arial" w:hAnsi="Arial" w:cs="Arial"/>
            </w:rPr>
            <w:t>…….</w:t>
          </w:r>
          <w:proofErr w:type="gramEnd"/>
        </w:sdtContent>
      </w:sdt>
      <w:r w:rsidR="003211AE" w:rsidRPr="0083363C">
        <w:rPr>
          <w:rFonts w:ascii="Arial" w:hAnsi="Arial" w:cs="Arial"/>
        </w:rPr>
        <w:tab/>
      </w:r>
    </w:p>
    <w:p w14:paraId="21157F71" w14:textId="02AE95AA" w:rsidR="00BC436E" w:rsidRDefault="00BE5CF0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1431449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isin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65269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5F4269EA" w14:textId="030F84B7" w:rsidR="00926886" w:rsidRPr="0083363C" w:rsidRDefault="005140E7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</w:t>
      </w:r>
      <w:r w:rsidR="00022EBE" w:rsidRPr="0083363C">
        <w:rPr>
          <w:rFonts w:ascii="Arial" w:hAnsi="Arial" w:cs="Arial"/>
        </w:rPr>
        <w:t>(des)</w:t>
      </w:r>
      <w:r w:rsidRPr="0083363C">
        <w:rPr>
          <w:rFonts w:ascii="Arial" w:hAnsi="Arial" w:cs="Arial"/>
        </w:rPr>
        <w:t xml:space="preserve"> puits :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78254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………………</w:t>
          </w:r>
          <w:r w:rsidR="007F4436">
            <w:rPr>
              <w:rFonts w:ascii="Arial" w:hAnsi="Arial" w:cs="Arial"/>
            </w:rPr>
            <w:t>………………………</w:t>
          </w:r>
          <w:r w:rsidR="00BC436E">
            <w:rPr>
              <w:rFonts w:ascii="Arial" w:hAnsi="Arial" w:cs="Arial"/>
            </w:rPr>
            <w:t>……………………………</w:t>
          </w:r>
          <w:proofErr w:type="gramStart"/>
          <w:r w:rsidR="00BC436E">
            <w:rPr>
              <w:rFonts w:ascii="Arial" w:hAnsi="Arial" w:cs="Arial"/>
            </w:rPr>
            <w:t>…….</w:t>
          </w:r>
          <w:proofErr w:type="gramEnd"/>
          <w:r w:rsidR="00BC436E">
            <w:rPr>
              <w:rFonts w:ascii="Arial" w:hAnsi="Arial" w:cs="Arial"/>
            </w:rPr>
            <w:t>.</w:t>
          </w:r>
        </w:sdtContent>
      </w:sdt>
    </w:p>
    <w:p w14:paraId="60D64DE4" w14:textId="3DC860D8" w:rsidR="007F4436" w:rsidRDefault="00303DD9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Ce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puits a</w:t>
      </w:r>
      <w:r w:rsidR="00022EBE" w:rsidRPr="0083363C">
        <w:rPr>
          <w:rFonts w:ascii="Arial" w:hAnsi="Arial" w:cs="Arial"/>
        </w:rPr>
        <w:t>/ont</w:t>
      </w:r>
      <w:r w:rsidRPr="0083363C">
        <w:rPr>
          <w:rFonts w:ascii="Arial" w:hAnsi="Arial" w:cs="Arial"/>
        </w:rPr>
        <w:t>-t-il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fait l’objet d’une déclaration en mairie ?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03041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proofErr w:type="gramStart"/>
      <w:r w:rsidRPr="0083363C">
        <w:rPr>
          <w:rFonts w:ascii="Arial" w:hAnsi="Arial" w:cs="Arial"/>
        </w:rPr>
        <w:t>oui</w:t>
      </w:r>
      <w:proofErr w:type="gramEnd"/>
      <w:r w:rsidR="007C6B93" w:rsidRPr="0083363C">
        <w:rPr>
          <w:rFonts w:ascii="Arial" w:hAnsi="Arial" w:cs="Arial"/>
        </w:rPr>
        <w:t xml:space="preserve"> </w:t>
      </w:r>
      <w:bookmarkStart w:id="0" w:name="_Hlk33182443"/>
      <w:r w:rsidR="007C6B93" w:rsidRPr="0083363C">
        <w:rPr>
          <w:rFonts w:ascii="Arial" w:hAnsi="Arial" w:cs="Arial"/>
        </w:rPr>
        <w:t>(la joindre au dossier)</w:t>
      </w:r>
      <w:r w:rsidR="006D69C5" w:rsidRPr="0083363C">
        <w:rPr>
          <w:rFonts w:ascii="Arial" w:hAnsi="Arial" w:cs="Arial"/>
        </w:rPr>
        <w:t xml:space="preserve"> </w:t>
      </w:r>
      <w:bookmarkEnd w:id="0"/>
      <w:sdt>
        <w:sdtPr>
          <w:rPr>
            <w:rFonts w:ascii="Arial" w:hAnsi="Arial" w:cs="Arial"/>
          </w:rPr>
          <w:id w:val="-1896099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  <w:r w:rsidR="007F4436">
        <w:rPr>
          <w:rFonts w:ascii="Arial" w:hAnsi="Arial" w:cs="Arial"/>
        </w:rPr>
        <w:t xml:space="preserve">. </w:t>
      </w:r>
      <w:r w:rsidR="005C6F17" w:rsidRPr="0083363C">
        <w:rPr>
          <w:rFonts w:ascii="Arial" w:hAnsi="Arial" w:cs="Arial"/>
        </w:rPr>
        <w:t>Usage</w:t>
      </w:r>
      <w:r w:rsidR="00D80242" w:rsidRPr="0083363C">
        <w:rPr>
          <w:rFonts w:ascii="Arial" w:hAnsi="Arial" w:cs="Arial"/>
        </w:rPr>
        <w:t>s</w:t>
      </w:r>
      <w:r w:rsidR="005C6F17" w:rsidRPr="0083363C">
        <w:rPr>
          <w:rFonts w:ascii="Arial" w:hAnsi="Arial" w:cs="Arial"/>
        </w:rPr>
        <w:t xml:space="preserve"> du</w:t>
      </w:r>
      <w:r w:rsidR="00D80242" w:rsidRPr="0083363C">
        <w:rPr>
          <w:rFonts w:ascii="Arial" w:hAnsi="Arial" w:cs="Arial"/>
        </w:rPr>
        <w:t>(des)</w:t>
      </w:r>
      <w:r w:rsidR="005C6F17" w:rsidRPr="0083363C">
        <w:rPr>
          <w:rFonts w:ascii="Arial" w:hAnsi="Arial" w:cs="Arial"/>
        </w:rPr>
        <w:t xml:space="preserve"> puits déclaré</w:t>
      </w:r>
      <w:r w:rsidR="00D80242" w:rsidRPr="0083363C">
        <w:rPr>
          <w:rFonts w:ascii="Arial" w:hAnsi="Arial" w:cs="Arial"/>
        </w:rPr>
        <w:t>(s)</w:t>
      </w:r>
      <w:r w:rsidR="005C6F17" w:rsidRPr="0083363C">
        <w:rPr>
          <w:rFonts w:ascii="Arial" w:hAnsi="Arial" w:cs="Arial"/>
        </w:rPr>
        <w:t xml:space="preserve"> en mairie 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1984481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us appartenant</w:t>
      </w:r>
      <w:r w:rsidR="007F4436">
        <w:rPr>
          <w:rFonts w:ascii="Arial" w:hAnsi="Arial" w:cs="Arial"/>
        </w:rPr>
        <w:t xml:space="preserve"> </w:t>
      </w:r>
      <w:r w:rsidR="007F4436" w:rsidRPr="0083363C">
        <w:rPr>
          <w:rFonts w:ascii="Arial" w:hAnsi="Arial" w:cs="Arial"/>
        </w:rPr>
        <w:t>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51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……..........................</w:t>
          </w:r>
        </w:sdtContent>
      </w:sdt>
    </w:p>
    <w:p w14:paraId="096773E8" w14:textId="2A59AD3A" w:rsidR="007F4436" w:rsidRDefault="00BE5CF0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5018909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isin</w:t>
      </w:r>
      <w:r w:rsidR="007F443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69991814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………………………………………………………………</w:t>
          </w:r>
        </w:sdtContent>
      </w:sdt>
    </w:p>
    <w:p w14:paraId="1894327E" w14:textId="77777777" w:rsidR="00810896" w:rsidRPr="0083363C" w:rsidRDefault="00810896" w:rsidP="00810896">
      <w:pPr>
        <w:widowControl w:val="0"/>
        <w:jc w:val="both"/>
        <w:rPr>
          <w:rFonts w:ascii="Arial" w:hAnsi="Arial" w:cs="Arial"/>
        </w:rPr>
      </w:pPr>
    </w:p>
    <w:p w14:paraId="0861DC2D" w14:textId="0A78E432" w:rsidR="00652F0A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1E3278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de l’installation </w:t>
      </w:r>
      <w:r w:rsidR="00AE7019" w:rsidRPr="0083363C">
        <w:rPr>
          <w:rFonts w:ascii="Arial" w:hAnsi="Arial" w:cs="Arial"/>
          <w:b/>
          <w:bCs/>
          <w:color w:val="1E3278"/>
          <w:u w:val="single"/>
        </w:rPr>
        <w:t xml:space="preserve">d’assainissement </w:t>
      </w:r>
      <w:r w:rsidR="002D3C4D" w:rsidRPr="0083363C">
        <w:rPr>
          <w:rFonts w:ascii="Arial" w:hAnsi="Arial" w:cs="Arial"/>
          <w:b/>
          <w:bCs/>
          <w:color w:val="1E3278"/>
          <w:u w:val="single"/>
        </w:rPr>
        <w:t>envisag</w:t>
      </w:r>
      <w:r w:rsidRPr="0083363C">
        <w:rPr>
          <w:rFonts w:ascii="Arial" w:hAnsi="Arial" w:cs="Arial"/>
          <w:b/>
          <w:bCs/>
          <w:color w:val="1E3278"/>
          <w:u w:val="single"/>
        </w:rPr>
        <w:t>ée</w:t>
      </w:r>
    </w:p>
    <w:p w14:paraId="2D485A01" w14:textId="77777777" w:rsidR="00CF5BF2" w:rsidRPr="0083363C" w:rsidRDefault="00CF5BF2" w:rsidP="00CF5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  <w:bCs/>
          <w:noProof/>
        </w:rPr>
        <w:drawing>
          <wp:inline distT="0" distB="0" distL="0" distR="0" wp14:anchorId="2706DDDA" wp14:editId="4D79C950">
            <wp:extent cx="247650" cy="216694"/>
            <wp:effectExtent l="0" t="0" r="0" b="0"/>
            <wp:docPr id="5" name="Image 5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3C">
        <w:rPr>
          <w:rFonts w:ascii="Arial" w:hAnsi="Arial" w:cs="Arial"/>
          <w:b/>
          <w:i/>
        </w:rPr>
        <w:t xml:space="preserve"> Partie à compléter précisément afin d’instruire le dossier</w:t>
      </w:r>
      <w:r w:rsidR="00AE7019" w:rsidRPr="0083363C">
        <w:rPr>
          <w:rFonts w:ascii="Arial" w:hAnsi="Arial" w:cs="Arial"/>
          <w:b/>
          <w:i/>
        </w:rPr>
        <w:t>.</w:t>
      </w:r>
    </w:p>
    <w:p w14:paraId="581FDFAB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BB19FEB" w14:textId="5FC4E875" w:rsidR="00B41979" w:rsidRPr="0083363C" w:rsidRDefault="00163EFC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</w:rPr>
        <w:t>1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 xml:space="preserve">Filière </w:t>
      </w:r>
      <w:proofErr w:type="gramStart"/>
      <w:r w:rsidR="00B41979" w:rsidRPr="0083363C">
        <w:rPr>
          <w:rFonts w:ascii="Arial" w:hAnsi="Arial" w:cs="Arial"/>
          <w:b/>
          <w:bCs/>
          <w:color w:val="1E3278"/>
          <w:u w:val="single"/>
        </w:rPr>
        <w:t>traditionnelle</w:t>
      </w:r>
      <w:r w:rsidR="00B41979" w:rsidRPr="0083363C">
        <w:rPr>
          <w:rFonts w:ascii="Arial" w:hAnsi="Arial" w:cs="Arial"/>
          <w:b/>
          <w:bCs/>
          <w:color w:val="1E3278"/>
        </w:rPr>
        <w:t xml:space="preserve"> </w:t>
      </w:r>
      <w:r w:rsidR="0027232E" w:rsidRPr="0083363C">
        <w:rPr>
          <w:rFonts w:ascii="Arial" w:hAnsi="Arial" w:cs="Arial"/>
          <w:b/>
          <w:bCs/>
          <w:color w:val="1E3278"/>
        </w:rPr>
        <w:t xml:space="preserve"> </w:t>
      </w:r>
      <w:r w:rsidR="00B41979" w:rsidRPr="0083363C">
        <w:rPr>
          <w:rFonts w:ascii="Arial" w:hAnsi="Arial" w:cs="Arial"/>
        </w:rPr>
        <w:t>Pré</w:t>
      </w:r>
      <w:proofErr w:type="gramEnd"/>
      <w:r w:rsidR="00B41979" w:rsidRPr="0083363C">
        <w:rPr>
          <w:rFonts w:ascii="Arial" w:hAnsi="Arial" w:cs="Arial"/>
        </w:rPr>
        <w:t>-traitement</w:t>
      </w:r>
      <w:r w:rsidR="002D4F39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7670909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F07ECD" w:rsidRPr="0083363C">
            <w:rPr>
              <w:rFonts w:ascii="Arial" w:hAnsi="Arial" w:cs="Arial"/>
            </w:rPr>
            <w:t>……………………………</w:t>
          </w:r>
          <w:r w:rsidR="002D4F39" w:rsidRPr="0083363C">
            <w:rPr>
              <w:rFonts w:ascii="Arial" w:hAnsi="Arial" w:cs="Arial"/>
            </w:rPr>
            <w:t>…………………………</w:t>
          </w:r>
          <w:r w:rsidR="008E227D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42309500" w14:textId="69ED1CB3" w:rsidR="00926886" w:rsidRPr="00926886" w:rsidRDefault="005A3388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                                            </w:t>
      </w:r>
      <w:r w:rsidR="00B41979" w:rsidRPr="0083363C">
        <w:rPr>
          <w:rFonts w:ascii="Arial" w:hAnsi="Arial" w:cs="Arial"/>
        </w:rPr>
        <w:t>Trait</w:t>
      </w:r>
      <w:r w:rsidR="002D4F39" w:rsidRPr="0083363C">
        <w:rPr>
          <w:rFonts w:ascii="Arial" w:hAnsi="Arial" w:cs="Arial"/>
        </w:rPr>
        <w:t xml:space="preserve">ement : </w:t>
      </w:r>
      <w:sdt>
        <w:sdtPr>
          <w:rPr>
            <w:rFonts w:ascii="Arial" w:hAnsi="Arial" w:cs="Arial"/>
          </w:rPr>
          <w:id w:val="-1863976941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…………</w:t>
          </w:r>
          <w:r w:rsidR="00B41979" w:rsidRPr="0083363C">
            <w:rPr>
              <w:rFonts w:ascii="Arial" w:hAnsi="Arial" w:cs="Arial"/>
            </w:rPr>
            <w:t>………………………………………………</w:t>
          </w:r>
          <w:proofErr w:type="gramStart"/>
          <w:r w:rsidR="00B41979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5298EE61" w14:textId="33D309ED" w:rsidR="00163EFC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lastRenderedPageBreak/>
        <w:t>2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compacte</w:t>
      </w:r>
    </w:p>
    <w:p w14:paraId="4FFDE537" w14:textId="2880BF92" w:rsidR="00BB13D7" w:rsidRPr="0083363C" w:rsidRDefault="00A964AA" w:rsidP="00A9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Fabricant et </w:t>
      </w:r>
      <w:r w:rsidR="00B41979" w:rsidRPr="0083363C">
        <w:rPr>
          <w:rFonts w:ascii="Arial" w:hAnsi="Arial" w:cs="Arial"/>
        </w:rPr>
        <w:t>modèle</w:t>
      </w:r>
      <w:r w:rsidR="00C135CE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9533334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</w:t>
          </w:r>
          <w:r w:rsidR="00F07ECD" w:rsidRPr="0083363C">
            <w:rPr>
              <w:rFonts w:ascii="Arial" w:hAnsi="Arial" w:cs="Arial"/>
            </w:rPr>
            <w:t>……………………………………</w:t>
          </w:r>
          <w:r w:rsidR="002D4F39" w:rsidRPr="0083363C">
            <w:rPr>
              <w:rFonts w:ascii="Arial" w:hAnsi="Arial" w:cs="Arial"/>
            </w:rPr>
            <w:t>………………</w:t>
          </w:r>
          <w:r w:rsidR="00CF5BF2" w:rsidRPr="0083363C">
            <w:rPr>
              <w:rFonts w:ascii="Arial" w:hAnsi="Arial" w:cs="Arial"/>
            </w:rPr>
            <w:t>………………………</w:t>
          </w:r>
          <w:r w:rsidR="001036FC" w:rsidRPr="0083363C">
            <w:rPr>
              <w:rFonts w:ascii="Arial" w:hAnsi="Arial" w:cs="Arial"/>
            </w:rPr>
            <w:t>……………</w:t>
          </w:r>
          <w:r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7F83154C" w14:textId="52EFB056" w:rsidR="00926886" w:rsidRPr="0083363C" w:rsidRDefault="00CF5BF2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Nombre EH</w:t>
      </w:r>
      <w:r w:rsidR="00C135CE" w:rsidRPr="0083363C">
        <w:rPr>
          <w:rFonts w:ascii="Arial" w:hAnsi="Arial" w:cs="Arial"/>
        </w:rPr>
        <w:t xml:space="preserve"> (Equivalents-Habitants)</w:t>
      </w:r>
      <w:r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95717258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</w:t>
          </w:r>
          <w:r w:rsidR="00C135CE" w:rsidRPr="0083363C">
            <w:rPr>
              <w:rFonts w:ascii="Arial" w:hAnsi="Arial" w:cs="Arial"/>
            </w:rPr>
            <w:t>………</w:t>
          </w:r>
        </w:sdtContent>
      </w:sdt>
      <w:r w:rsidR="00315FA7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</w:rPr>
        <w:t>N°</w:t>
      </w:r>
      <w:r w:rsidR="00C135CE" w:rsidRPr="0083363C">
        <w:rPr>
          <w:rFonts w:ascii="Arial" w:hAnsi="Arial" w:cs="Arial"/>
        </w:rPr>
        <w:t xml:space="preserve"> a</w:t>
      </w:r>
      <w:r w:rsidR="00B41979" w:rsidRPr="0083363C">
        <w:rPr>
          <w:rFonts w:ascii="Arial" w:hAnsi="Arial" w:cs="Arial"/>
        </w:rPr>
        <w:t>grément</w:t>
      </w:r>
      <w:r w:rsidR="002D4F39" w:rsidRPr="0083363C">
        <w:rPr>
          <w:rFonts w:ascii="Arial" w:hAnsi="Arial" w:cs="Arial"/>
        </w:rPr>
        <w:t>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628898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5A3388" w:rsidRPr="0083363C">
            <w:rPr>
              <w:rFonts w:ascii="Arial" w:hAnsi="Arial" w:cs="Arial"/>
            </w:rPr>
            <w:t>……</w:t>
          </w:r>
          <w:r w:rsidR="002D4F39" w:rsidRPr="0083363C">
            <w:rPr>
              <w:rFonts w:ascii="Arial" w:hAnsi="Arial" w:cs="Arial"/>
            </w:rPr>
            <w:t>…</w:t>
          </w:r>
          <w:r w:rsidR="0069318A" w:rsidRPr="0083363C">
            <w:rPr>
              <w:rFonts w:ascii="Arial" w:hAnsi="Arial" w:cs="Arial"/>
            </w:rPr>
            <w:t>……</w:t>
          </w:r>
          <w:r w:rsidR="001036FC" w:rsidRPr="0083363C">
            <w:rPr>
              <w:rFonts w:ascii="Arial" w:hAnsi="Arial" w:cs="Arial"/>
            </w:rPr>
            <w:t>………</w:t>
          </w:r>
          <w:r w:rsidR="008218A1" w:rsidRPr="0083363C">
            <w:rPr>
              <w:rFonts w:ascii="Arial" w:hAnsi="Arial" w:cs="Arial"/>
            </w:rPr>
            <w:t>……</w:t>
          </w:r>
          <w:proofErr w:type="gramStart"/>
          <w:r w:rsidR="008218A1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</w:sdtContent>
      </w:sdt>
    </w:p>
    <w:p w14:paraId="60E2F165" w14:textId="77777777" w:rsidR="00D66251" w:rsidRDefault="00D66251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2FE2C3DE" w14:textId="509AE228" w:rsidR="00163EFC" w:rsidRPr="0083363C" w:rsidRDefault="00B3276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3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Microstation</w:t>
      </w:r>
    </w:p>
    <w:p w14:paraId="2980D9D7" w14:textId="7E2E2CC5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29067732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4F31DDCD" w14:textId="3F589DB6" w:rsidR="00BB13D7" w:rsidRPr="0083363C" w:rsidRDefault="00BB13D7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44697759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785794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</w:t>
          </w:r>
          <w:proofErr w:type="gramStart"/>
          <w:r w:rsidR="00315FA7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</w:sdtContent>
      </w:sdt>
    </w:p>
    <w:p w14:paraId="1EE78B2D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716F35D" w14:textId="62D4F5D3" w:rsidR="00B41979" w:rsidRPr="0083363C" w:rsidRDefault="00B41979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4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1036FC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Pr="0083363C">
        <w:rPr>
          <w:rFonts w:ascii="Arial" w:hAnsi="Arial" w:cs="Arial"/>
          <w:b/>
          <w:bCs/>
          <w:color w:val="1E3278"/>
          <w:u w:val="single"/>
        </w:rPr>
        <w:t>Phytoépuration</w:t>
      </w:r>
    </w:p>
    <w:p w14:paraId="56831438" w14:textId="288F21D8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740598079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</w:t>
          </w:r>
          <w:proofErr w:type="gramStart"/>
          <w:r w:rsidR="00BB13D7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7DAB9596" w14:textId="3E7FDE48" w:rsidR="00B56515" w:rsidRPr="0083363C" w:rsidRDefault="00BB13D7" w:rsidP="001F57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-98060441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3521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</w:t>
          </w:r>
          <w:proofErr w:type="gramStart"/>
          <w:r w:rsidR="00315FA7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3A969540" w14:textId="77777777" w:rsidR="00B56515" w:rsidRPr="0083363C" w:rsidRDefault="00B56515" w:rsidP="00AB50DB">
      <w:pPr>
        <w:widowControl w:val="0"/>
        <w:jc w:val="both"/>
        <w:rPr>
          <w:rFonts w:ascii="Arial" w:hAnsi="Arial" w:cs="Arial"/>
        </w:rPr>
      </w:pPr>
    </w:p>
    <w:p w14:paraId="3DE89889" w14:textId="4306A7F1" w:rsidR="0033623C" w:rsidRPr="0083363C" w:rsidRDefault="00B41979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vacuation</w:t>
      </w:r>
      <w:r w:rsidR="00FA3EE1" w:rsidRPr="0083363C">
        <w:rPr>
          <w:rFonts w:ascii="Arial" w:hAnsi="Arial" w:cs="Arial"/>
          <w:b/>
          <w:bCs/>
          <w:color w:val="1E3278"/>
          <w:u w:val="single"/>
        </w:rPr>
        <w:t xml:space="preserve"> des eaux traitées</w:t>
      </w:r>
      <w:r w:rsidRPr="0083363C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color w:val="FF0000"/>
          </w:rPr>
          <w:id w:val="-490028839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  <w:u w:val="single"/>
        </w:rPr>
        <w:t>Infiltration dans le sol en place</w:t>
      </w:r>
      <w:r w:rsidR="0033623C" w:rsidRPr="0083363C">
        <w:rPr>
          <w:rFonts w:ascii="Arial" w:hAnsi="Arial" w:cs="Arial"/>
        </w:rPr>
        <w:t xml:space="preserve"> </w:t>
      </w:r>
    </w:p>
    <w:p w14:paraId="1F3082E8" w14:textId="2D2FED3F" w:rsidR="00B41979" w:rsidRPr="0083363C" w:rsidRDefault="00BE5CF0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391487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Réseau pluvial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90026800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</w:t>
      </w:r>
      <w:r w:rsidR="00E16844" w:rsidRPr="0083363C">
        <w:rPr>
          <w:rFonts w:ascii="Arial" w:hAnsi="Arial" w:cs="Arial"/>
        </w:rPr>
        <w:t xml:space="preserve"> sur la parcelle du projet </w:t>
      </w:r>
      <w:sdt>
        <w:sdtPr>
          <w:rPr>
            <w:rFonts w:ascii="Arial" w:hAnsi="Arial" w:cs="Arial"/>
          </w:rPr>
          <w:id w:val="1726031499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</w:t>
      </w:r>
      <w:r w:rsidR="00E21D51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218415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r w:rsidR="0033623C" w:rsidRPr="0083363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63584182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33623C" w:rsidRPr="0083363C">
        <w:rPr>
          <w:rFonts w:ascii="Arial" w:hAnsi="Arial" w:cs="Arial"/>
        </w:rPr>
        <w:t xml:space="preserve"> </w:t>
      </w:r>
      <w:r w:rsidR="00E21D51" w:rsidRPr="0083363C">
        <w:rPr>
          <w:rFonts w:ascii="Arial" w:hAnsi="Arial" w:cs="Arial"/>
        </w:rPr>
        <w:t>départemental</w:t>
      </w:r>
    </w:p>
    <w:p w14:paraId="366AE262" w14:textId="22A004DA" w:rsidR="00E16844" w:rsidRPr="0083363C" w:rsidRDefault="00BE5CF0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91178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Fossé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06890963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 </w:t>
      </w:r>
      <w:r w:rsidR="00E16844" w:rsidRPr="0083363C">
        <w:rPr>
          <w:rFonts w:ascii="Arial" w:hAnsi="Arial" w:cs="Arial"/>
        </w:rPr>
        <w:t xml:space="preserve">sur la parcelle du projet </w:t>
      </w:r>
      <w:sdt>
        <w:sdtPr>
          <w:rPr>
            <w:rFonts w:ascii="Arial" w:hAnsi="Arial" w:cs="Arial"/>
          </w:rPr>
          <w:id w:val="93758267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 </w:t>
      </w:r>
      <w:sdt>
        <w:sdtPr>
          <w:rPr>
            <w:rFonts w:ascii="Arial" w:hAnsi="Arial" w:cs="Arial"/>
          </w:rPr>
          <w:id w:val="699972066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sdt>
        <w:sdtPr>
          <w:rPr>
            <w:rFonts w:ascii="Arial" w:hAnsi="Arial" w:cs="Arial"/>
          </w:rPr>
          <w:id w:val="-540274899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départemental </w:t>
      </w:r>
      <w:r w:rsidR="00E21D51" w:rsidRPr="0083363C">
        <w:rPr>
          <w:rFonts w:ascii="Arial" w:hAnsi="Arial" w:cs="Arial"/>
        </w:rPr>
        <w:tab/>
      </w:r>
    </w:p>
    <w:p w14:paraId="231ACE88" w14:textId="777306E3" w:rsidR="00E21D51" w:rsidRPr="0083363C" w:rsidRDefault="00BE5CF0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70661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Autre</w:t>
      </w:r>
      <w:r w:rsidR="00B41979"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632833003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t>……………………………………………</w:t>
          </w:r>
          <w:proofErr w:type="gramStart"/>
          <w:r w:rsidR="00B41979" w:rsidRPr="0083363C">
            <w:rPr>
              <w:rFonts w:ascii="Arial" w:hAnsi="Arial" w:cs="Arial"/>
            </w:rPr>
            <w:t>…….</w:t>
          </w:r>
          <w:proofErr w:type="gramEnd"/>
          <w:r w:rsidR="00B41979" w:rsidRPr="0083363C">
            <w:rPr>
              <w:rFonts w:ascii="Arial" w:hAnsi="Arial" w:cs="Arial"/>
            </w:rPr>
            <w:t>………</w:t>
          </w:r>
          <w:r w:rsidR="003D304C" w:rsidRPr="0083363C">
            <w:rPr>
              <w:rFonts w:ascii="Arial" w:hAnsi="Arial" w:cs="Arial"/>
            </w:rPr>
            <w:t>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5671FF7C" w14:textId="2644B20E" w:rsidR="00F00116" w:rsidRPr="0083363C" w:rsidRDefault="0033623C" w:rsidP="0080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83363C">
        <w:rPr>
          <w:rFonts w:ascii="Arial" w:hAnsi="Arial" w:cs="Arial"/>
          <w:bCs/>
        </w:rPr>
        <w:t xml:space="preserve">Si le rejet s’effectue </w:t>
      </w:r>
      <w:r w:rsidR="003D304C" w:rsidRPr="0083363C">
        <w:rPr>
          <w:rFonts w:ascii="Arial" w:hAnsi="Arial" w:cs="Arial"/>
          <w:bCs/>
        </w:rPr>
        <w:t xml:space="preserve">hors de la parcelle du projet (réseau pluvial, fossé ou autre), il est nécessaire d’obtenir une </w:t>
      </w:r>
      <w:r w:rsidRPr="0083363C">
        <w:rPr>
          <w:rFonts w:ascii="Arial" w:hAnsi="Arial" w:cs="Arial"/>
          <w:bCs/>
        </w:rPr>
        <w:t xml:space="preserve">autorisation du propriétaire ou du gestionnaire du milieu récepteur (commune, département, propriétaire privé). </w:t>
      </w:r>
    </w:p>
    <w:p w14:paraId="6E632E35" w14:textId="77777777" w:rsidR="00334025" w:rsidRPr="0083363C" w:rsidRDefault="00334025" w:rsidP="00AB50DB">
      <w:pPr>
        <w:widowControl w:val="0"/>
        <w:jc w:val="both"/>
        <w:rPr>
          <w:rFonts w:ascii="Arial" w:hAnsi="Arial" w:cs="Arial"/>
          <w:color w:val="1E3278"/>
        </w:rPr>
      </w:pPr>
    </w:p>
    <w:p w14:paraId="6DF09240" w14:textId="77777777" w:rsidR="00163EFC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ngagement du demandeur</w:t>
      </w:r>
    </w:p>
    <w:p w14:paraId="412789C6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Le propriétaire soussigné, certifie exacts les renseignements fournis ci-dessus et s’engage à : </w:t>
      </w:r>
    </w:p>
    <w:p w14:paraId="24DD59C2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ne pas entreprendre de travaux avant l’approbation du dossier par le </w:t>
      </w:r>
      <w:r w:rsidR="004D0DBA" w:rsidRPr="0083363C">
        <w:rPr>
          <w:rFonts w:ascii="Arial" w:hAnsi="Arial" w:cs="Arial"/>
        </w:rPr>
        <w:t>Service Public d’Assainissement Non Collectif ;</w:t>
      </w:r>
    </w:p>
    <w:p w14:paraId="5AC91F5F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réaliser l’installation d’assainissement en son entier, conformément à la réglementation en vigueur et au projet tel qu’il aura été </w:t>
      </w:r>
      <w:r w:rsidR="009B3465" w:rsidRPr="0083363C">
        <w:rPr>
          <w:rFonts w:ascii="Arial" w:hAnsi="Arial" w:cs="Arial"/>
        </w:rPr>
        <w:t>autoris</w:t>
      </w:r>
      <w:r w:rsidRPr="0083363C">
        <w:rPr>
          <w:rFonts w:ascii="Arial" w:hAnsi="Arial" w:cs="Arial"/>
        </w:rPr>
        <w:t>é ;</w:t>
      </w:r>
    </w:p>
    <w:p w14:paraId="70C56CAE" w14:textId="2E628F39" w:rsidR="00712128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prévenir le </w:t>
      </w:r>
      <w:r w:rsidR="004D0DBA" w:rsidRPr="0083363C">
        <w:rPr>
          <w:rFonts w:ascii="Arial" w:hAnsi="Arial" w:cs="Arial"/>
        </w:rPr>
        <w:t xml:space="preserve">SPANC </w:t>
      </w:r>
      <w:r w:rsidRPr="0083363C">
        <w:rPr>
          <w:rFonts w:ascii="Arial" w:hAnsi="Arial" w:cs="Arial"/>
        </w:rPr>
        <w:t>dès le début des travaux et avant le recouvrement des dispositifs</w:t>
      </w:r>
      <w:r w:rsidR="006F24E2" w:rsidRPr="0083363C">
        <w:rPr>
          <w:rFonts w:ascii="Arial" w:hAnsi="Arial" w:cs="Arial"/>
        </w:rPr>
        <w:t>, pour effectuer le contrôle de bonne exécution de l’installation d’assainissement ;</w:t>
      </w:r>
    </w:p>
    <w:p w14:paraId="60E74200" w14:textId="77777777" w:rsidR="00334025" w:rsidRPr="0083363C" w:rsidRDefault="00C14DD2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</w:t>
      </w:r>
      <w:r w:rsidR="004D0DBA" w:rsidRPr="0083363C">
        <w:rPr>
          <w:rFonts w:ascii="Arial" w:hAnsi="Arial" w:cs="Arial"/>
        </w:rPr>
        <w:t>m</w:t>
      </w:r>
      <w:r w:rsidRPr="0083363C">
        <w:rPr>
          <w:rFonts w:ascii="Arial" w:hAnsi="Arial" w:cs="Arial"/>
        </w:rPr>
        <w:t>aintenir ensuite en bon état de fonctionnement l'installation par un entretien régulier et à régler les sommes relatives aux différents contrôles (conception, réalisation, fonctionnement)</w:t>
      </w:r>
      <w:r w:rsidR="009B3465" w:rsidRPr="0083363C">
        <w:rPr>
          <w:rFonts w:ascii="Arial" w:hAnsi="Arial" w:cs="Arial"/>
        </w:rPr>
        <w:t>, prévues par le règlement du service et dont un exemplaire m’a été communiqué</w:t>
      </w:r>
      <w:r w:rsidRPr="0083363C">
        <w:rPr>
          <w:rFonts w:ascii="Arial" w:hAnsi="Arial" w:cs="Arial"/>
        </w:rPr>
        <w:t>.</w:t>
      </w:r>
    </w:p>
    <w:p w14:paraId="22DBDE55" w14:textId="77777777" w:rsidR="001F579C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</w:p>
    <w:p w14:paraId="67ED1EAB" w14:textId="7895DE85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 : </w:t>
      </w:r>
      <w:sdt>
        <w:sdtPr>
          <w:rPr>
            <w:rFonts w:ascii="Arial" w:hAnsi="Arial" w:cs="Arial"/>
          </w:rPr>
          <w:id w:val="-1513448646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</w:t>
          </w:r>
          <w:proofErr w:type="gramStart"/>
          <w:r w:rsidR="00B56515" w:rsidRPr="0083363C">
            <w:rPr>
              <w:rFonts w:ascii="Arial" w:hAnsi="Arial" w:cs="Arial"/>
            </w:rPr>
            <w:t>…….</w:t>
          </w:r>
          <w:proofErr w:type="gramEnd"/>
        </w:sdtContent>
      </w:sdt>
      <w:r w:rsidRPr="0083363C">
        <w:rPr>
          <w:rFonts w:ascii="Arial" w:hAnsi="Arial" w:cs="Arial"/>
        </w:rPr>
        <w:t xml:space="preserve">  </w:t>
      </w:r>
      <w:r w:rsidR="00163EFC" w:rsidRPr="0083363C">
        <w:rPr>
          <w:rFonts w:ascii="Arial" w:hAnsi="Arial" w:cs="Arial"/>
        </w:rPr>
        <w:t xml:space="preserve">Le : </w:t>
      </w:r>
      <w:sdt>
        <w:sdtPr>
          <w:rPr>
            <w:rFonts w:ascii="Arial" w:hAnsi="Arial" w:cs="Arial"/>
          </w:rPr>
          <w:id w:val="1359779080"/>
          <w:placeholder>
            <w:docPart w:val="DefaultPlaceholder_-1854013440"/>
          </w:placeholder>
        </w:sdtPr>
        <w:sdtEndPr/>
        <w:sdtContent>
          <w:r w:rsidR="00163EFC"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</w:t>
          </w:r>
        </w:sdtContent>
      </w:sdt>
      <w:r w:rsidRPr="0083363C">
        <w:rPr>
          <w:rFonts w:ascii="Arial" w:hAnsi="Arial" w:cs="Arial"/>
        </w:rPr>
        <w:tab/>
      </w:r>
    </w:p>
    <w:p w14:paraId="0EBE8461" w14:textId="163AB36C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Signature du demandeur :</w:t>
      </w:r>
      <w:r w:rsidR="009B0AE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852597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9B0AEA" w:rsidRPr="009B0AEA">
            <w:rPr>
              <w:rFonts w:ascii="Arial" w:hAnsi="Arial" w:cs="Arial"/>
            </w:rPr>
            <w:t>…..</w:t>
          </w:r>
        </w:sdtContent>
      </w:sdt>
    </w:p>
    <w:p w14:paraId="3DE93330" w14:textId="77777777" w:rsidR="00334025" w:rsidRPr="0083363C" w:rsidRDefault="00334025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65D89E3" w14:textId="6104DCF9" w:rsidR="00EF6A02" w:rsidRDefault="00EF6A02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129E33BF" w14:textId="5A33E074" w:rsid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1336B994" w14:textId="77777777" w:rsidR="0083363C" w:rsidRP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D7F8DF3" w14:textId="77777777" w:rsidR="00D47FBD" w:rsidRPr="0083363C" w:rsidRDefault="00D47FBD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1757DDD" w14:textId="77777777" w:rsidR="005C7368" w:rsidRPr="0083363C" w:rsidRDefault="00C14DD2" w:rsidP="00B45142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ab/>
      </w:r>
    </w:p>
    <w:p w14:paraId="736A7846" w14:textId="0AF7FABB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bCs/>
          <w:color w:val="auto"/>
          <w:u w:val="single"/>
        </w:rPr>
      </w:pPr>
      <w:r w:rsidRPr="0083363C">
        <w:rPr>
          <w:rFonts w:ascii="Arial" w:hAnsi="Arial" w:cs="Arial"/>
          <w:b/>
          <w:bCs/>
          <w:color w:val="auto"/>
          <w:u w:val="single"/>
        </w:rPr>
        <w:t>Pièces à joindre à</w:t>
      </w:r>
      <w:r w:rsidR="004B4C82" w:rsidRPr="0083363C">
        <w:rPr>
          <w:rFonts w:ascii="Arial" w:hAnsi="Arial" w:cs="Arial"/>
          <w:b/>
          <w:bCs/>
          <w:color w:val="auto"/>
          <w:u w:val="single"/>
        </w:rPr>
        <w:t xml:space="preserve"> la demande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 xml:space="preserve"> (possibilité de transmettre le dossier par mail </w:t>
      </w:r>
      <w:r w:rsidR="00850ABC" w:rsidRPr="0083363C">
        <w:rPr>
          <w:rFonts w:ascii="Arial" w:hAnsi="Arial" w:cs="Arial"/>
          <w:b/>
          <w:bCs/>
          <w:color w:val="auto"/>
          <w:u w:val="single"/>
        </w:rPr>
        <w:t xml:space="preserve">à la mairie 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>ou de l’envoyer/déposer en mairie)</w:t>
      </w:r>
      <w:r w:rsidR="002D3C4D" w:rsidRPr="0083363C">
        <w:rPr>
          <w:rFonts w:ascii="Arial" w:hAnsi="Arial" w:cs="Arial"/>
          <w:b/>
          <w:bCs/>
          <w:color w:val="auto"/>
        </w:rPr>
        <w:t> :</w:t>
      </w:r>
    </w:p>
    <w:p w14:paraId="56951256" w14:textId="77777777" w:rsidR="00F07ECD" w:rsidRPr="0083363C" w:rsidRDefault="00F07ECD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 Plan intérieur des bâtiments</w:t>
      </w:r>
      <w:r w:rsidR="00706AF9" w:rsidRPr="0083363C">
        <w:rPr>
          <w:rFonts w:ascii="Arial" w:hAnsi="Arial" w:cs="Arial"/>
          <w:bCs/>
          <w:color w:val="auto"/>
        </w:rPr>
        <w:t xml:space="preserve"> (possible à main levée).</w:t>
      </w:r>
    </w:p>
    <w:p w14:paraId="2FED3F4A" w14:textId="5F91C715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</w:t>
      </w:r>
      <w:r w:rsidR="00837F57" w:rsidRPr="0083363C">
        <w:rPr>
          <w:rFonts w:ascii="Arial" w:hAnsi="Arial" w:cs="Arial"/>
          <w:bCs/>
          <w:color w:val="auto"/>
        </w:rPr>
        <w:t xml:space="preserve"> </w:t>
      </w:r>
      <w:r w:rsidRPr="0083363C">
        <w:rPr>
          <w:rFonts w:ascii="Arial" w:hAnsi="Arial" w:cs="Arial"/>
          <w:bCs/>
          <w:color w:val="auto"/>
        </w:rPr>
        <w:t xml:space="preserve">Etude </w:t>
      </w:r>
      <w:r w:rsidR="002771AA" w:rsidRPr="0083363C">
        <w:rPr>
          <w:rFonts w:ascii="Arial" w:hAnsi="Arial" w:cs="Arial"/>
          <w:bCs/>
          <w:color w:val="auto"/>
        </w:rPr>
        <w:t>de filière (remise par le bureau d’études)</w:t>
      </w:r>
      <w:r w:rsidR="003F1D4C" w:rsidRPr="0083363C">
        <w:rPr>
          <w:rFonts w:ascii="Arial" w:hAnsi="Arial" w:cs="Arial"/>
          <w:bCs/>
          <w:color w:val="auto"/>
        </w:rPr>
        <w:t xml:space="preserve"> : </w:t>
      </w:r>
      <w:r w:rsidR="002771AA" w:rsidRPr="0083363C">
        <w:rPr>
          <w:rFonts w:ascii="Arial" w:hAnsi="Arial" w:cs="Arial"/>
          <w:bCs/>
          <w:color w:val="auto"/>
        </w:rPr>
        <w:t>en deux exemplaires</w:t>
      </w:r>
      <w:r w:rsidR="00850ABC" w:rsidRPr="0083363C">
        <w:rPr>
          <w:rFonts w:ascii="Arial" w:hAnsi="Arial" w:cs="Arial"/>
          <w:bCs/>
          <w:color w:val="auto"/>
        </w:rPr>
        <w:t xml:space="preserve"> si demande non dématérialisée</w:t>
      </w:r>
      <w:r w:rsidR="00521575" w:rsidRPr="0083363C">
        <w:rPr>
          <w:rFonts w:ascii="Arial" w:hAnsi="Arial" w:cs="Arial"/>
          <w:bCs/>
          <w:color w:val="auto"/>
        </w:rPr>
        <w:t>.</w:t>
      </w:r>
    </w:p>
    <w:p w14:paraId="3BA1CFC0" w14:textId="073863F0" w:rsidR="002771AA" w:rsidRPr="0083363C" w:rsidRDefault="002D4F39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="006A1A74" w:rsidRPr="0083363C">
        <w:rPr>
          <w:rFonts w:ascii="Arial" w:hAnsi="Arial" w:cs="Arial"/>
          <w:color w:val="231F20"/>
          <w:kern w:val="0"/>
        </w:rPr>
        <w:t>A</w:t>
      </w:r>
      <w:r w:rsidRPr="0083363C">
        <w:rPr>
          <w:rFonts w:ascii="Arial" w:hAnsi="Arial" w:cs="Arial"/>
          <w:color w:val="231F20"/>
          <w:kern w:val="0"/>
        </w:rPr>
        <w:t xml:space="preserve">utorisation écrite du propriétaire </w:t>
      </w:r>
      <w:r w:rsidR="00B35B94" w:rsidRPr="0083363C">
        <w:rPr>
          <w:rFonts w:ascii="Arial" w:hAnsi="Arial" w:cs="Arial"/>
          <w:color w:val="231F20"/>
          <w:kern w:val="0"/>
        </w:rPr>
        <w:t>du lieu du rejet</w:t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B35B94" w:rsidRPr="0083363C">
        <w:rPr>
          <w:rFonts w:ascii="Arial" w:hAnsi="Arial" w:cs="Arial"/>
          <w:color w:val="231F20"/>
          <w:kern w:val="0"/>
        </w:rPr>
        <w:t>des eaux traitées.</w:t>
      </w:r>
      <w:r w:rsidR="002771AA" w:rsidRPr="0083363C">
        <w:rPr>
          <w:rFonts w:ascii="Arial" w:hAnsi="Arial" w:cs="Arial"/>
          <w:color w:val="231F20"/>
          <w:kern w:val="0"/>
        </w:rPr>
        <w:t xml:space="preserve"> </w:t>
      </w:r>
    </w:p>
    <w:p w14:paraId="49ABD8BC" w14:textId="6FF75602" w:rsidR="002D4F39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t xml:space="preserve">Si le rejet </w:t>
      </w:r>
      <w:r w:rsidR="00C621BC" w:rsidRPr="0083363C">
        <w:rPr>
          <w:rFonts w:ascii="Arial" w:hAnsi="Arial" w:cs="Arial"/>
          <w:color w:val="231F20"/>
          <w:kern w:val="0"/>
        </w:rPr>
        <w:t>s’effectue sur le domaine</w:t>
      </w:r>
      <w:r w:rsidRPr="0083363C">
        <w:rPr>
          <w:rFonts w:ascii="Arial" w:hAnsi="Arial" w:cs="Arial"/>
          <w:color w:val="231F20"/>
          <w:kern w:val="0"/>
        </w:rPr>
        <w:t xml:space="preserve"> communal, l’autorisation de rejet sera délivrée par la mairie après </w:t>
      </w:r>
      <w:r w:rsidR="0066439B" w:rsidRPr="0083363C">
        <w:rPr>
          <w:rFonts w:ascii="Arial" w:hAnsi="Arial" w:cs="Arial"/>
          <w:color w:val="231F20"/>
          <w:kern w:val="0"/>
        </w:rPr>
        <w:t>réception du</w:t>
      </w:r>
      <w:r w:rsidRPr="0083363C">
        <w:rPr>
          <w:rFonts w:ascii="Arial" w:hAnsi="Arial" w:cs="Arial"/>
          <w:color w:val="231F20"/>
          <w:kern w:val="0"/>
        </w:rPr>
        <w:t xml:space="preserve"> présent dossier en mairie.</w:t>
      </w:r>
    </w:p>
    <w:p w14:paraId="60A671EC" w14:textId="77777777" w:rsidR="002771AA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Pr="0083363C">
        <w:rPr>
          <w:rFonts w:ascii="Arial" w:hAnsi="Arial" w:cs="Arial"/>
          <w:color w:val="231F20"/>
          <w:kern w:val="0"/>
        </w:rPr>
        <w:t xml:space="preserve">Extrait des servitudes </w:t>
      </w:r>
      <w:r w:rsidR="00A73F86" w:rsidRPr="0083363C">
        <w:rPr>
          <w:rFonts w:ascii="Arial" w:hAnsi="Arial" w:cs="Arial"/>
          <w:color w:val="231F20"/>
          <w:kern w:val="0"/>
        </w:rPr>
        <w:t xml:space="preserve">liées à l’assainissement (exemple : servitude </w:t>
      </w:r>
      <w:r w:rsidRPr="0083363C">
        <w:rPr>
          <w:rFonts w:ascii="Arial" w:hAnsi="Arial" w:cs="Arial"/>
          <w:color w:val="231F20"/>
          <w:kern w:val="0"/>
        </w:rPr>
        <w:t>de tréfonds de passage des canalisations</w:t>
      </w:r>
      <w:r w:rsidR="00A73F86" w:rsidRPr="0083363C">
        <w:rPr>
          <w:rFonts w:ascii="Arial" w:hAnsi="Arial" w:cs="Arial"/>
          <w:color w:val="231F20"/>
          <w:kern w:val="0"/>
        </w:rPr>
        <w:t>, etc)</w:t>
      </w:r>
      <w:r w:rsidR="00521575" w:rsidRPr="0083363C">
        <w:rPr>
          <w:rFonts w:ascii="Arial" w:hAnsi="Arial" w:cs="Arial"/>
          <w:color w:val="231F20"/>
          <w:kern w:val="0"/>
        </w:rPr>
        <w:t>.</w:t>
      </w:r>
    </w:p>
    <w:p w14:paraId="4D3AF962" w14:textId="77777777" w:rsidR="00423373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42CE917" wp14:editId="59F6E7D4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400050" cy="349250"/>
            <wp:effectExtent l="0" t="0" r="0" b="0"/>
            <wp:wrapTight wrapText="bothSides">
              <wp:wrapPolygon edited="0">
                <wp:start x="0" y="0"/>
                <wp:lineTo x="0" y="20029"/>
                <wp:lineTo x="20571" y="20029"/>
                <wp:lineTo x="20571" y="0"/>
                <wp:lineTo x="0" y="0"/>
              </wp:wrapPolygon>
            </wp:wrapTight>
            <wp:docPr id="7" name="Image 7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FCDD" w14:textId="77777777" w:rsidR="00BB2AB9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</w:p>
    <w:p w14:paraId="7E5AA96F" w14:textId="77777777" w:rsidR="001F579C" w:rsidRPr="0083363C" w:rsidRDefault="00A04846" w:rsidP="00A04846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83363C">
        <w:rPr>
          <w:rFonts w:ascii="Arial" w:hAnsi="Arial" w:cs="Arial"/>
          <w:b/>
          <w:bCs/>
        </w:rPr>
        <w:t xml:space="preserve"> </w:t>
      </w:r>
      <w:r w:rsidRPr="0083363C">
        <w:rPr>
          <w:rFonts w:ascii="Arial" w:hAnsi="Arial" w:cs="Arial"/>
          <w:b/>
          <w:bCs/>
          <w:i/>
          <w:iCs/>
          <w:u w:val="single"/>
        </w:rPr>
        <w:t>Pour chaque prestation de contrôle, une facture vous sera adressée après la réalisation de la prestation</w:t>
      </w:r>
      <w:r w:rsidRPr="0083363C">
        <w:rPr>
          <w:rFonts w:ascii="Arial" w:hAnsi="Arial" w:cs="Arial"/>
          <w:b/>
          <w:bCs/>
          <w:i/>
          <w:iCs/>
        </w:rPr>
        <w:t>.</w:t>
      </w:r>
    </w:p>
    <w:tbl>
      <w:tblPr>
        <w:tblStyle w:val="Grilledutableau"/>
        <w:tblpPr w:leftFromText="141" w:rightFromText="141" w:vertAnchor="text" w:horzAnchor="margin" w:tblpXSpec="center" w:tblpY="619"/>
        <w:tblW w:w="0" w:type="auto"/>
        <w:tblLook w:val="04A0" w:firstRow="1" w:lastRow="0" w:firstColumn="1" w:lastColumn="0" w:noHBand="0" w:noVBand="1"/>
      </w:tblPr>
      <w:tblGrid>
        <w:gridCol w:w="4342"/>
        <w:gridCol w:w="2462"/>
      </w:tblGrid>
      <w:tr w:rsidR="005C6F17" w:rsidRPr="0083363C" w14:paraId="55FED547" w14:textId="77777777" w:rsidTr="005C6F17">
        <w:tc>
          <w:tcPr>
            <w:tcW w:w="4342" w:type="dxa"/>
          </w:tcPr>
          <w:p w14:paraId="772310E4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83363C">
              <w:rPr>
                <w:rFonts w:ascii="Arial" w:hAnsi="Arial" w:cs="Arial"/>
                <w:b/>
                <w:bCs/>
                <w:color w:val="1E3278"/>
              </w:rPr>
              <w:t>Prestations pour une installation neuve ou réhabilitée</w:t>
            </w:r>
          </w:p>
        </w:tc>
        <w:tc>
          <w:tcPr>
            <w:tcW w:w="2462" w:type="dxa"/>
            <w:vAlign w:val="center"/>
          </w:tcPr>
          <w:p w14:paraId="174BE78D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  <w:color w:val="1E3278"/>
              </w:rPr>
              <w:t>Tarifs</w:t>
            </w:r>
          </w:p>
        </w:tc>
      </w:tr>
      <w:tr w:rsidR="005C6F17" w:rsidRPr="0083363C" w14:paraId="244E0C7F" w14:textId="77777777" w:rsidTr="005C6F17">
        <w:tc>
          <w:tcPr>
            <w:tcW w:w="4342" w:type="dxa"/>
          </w:tcPr>
          <w:p w14:paraId="2C48E274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Contrôle de conception de l’installation : validation du projet technique</w:t>
            </w:r>
          </w:p>
        </w:tc>
        <w:tc>
          <w:tcPr>
            <w:tcW w:w="2462" w:type="dxa"/>
            <w:vAlign w:val="center"/>
          </w:tcPr>
          <w:p w14:paraId="032457EF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80 €</w:t>
            </w:r>
          </w:p>
        </w:tc>
      </w:tr>
      <w:tr w:rsidR="005C6F17" w:rsidRPr="0083363C" w14:paraId="443ED582" w14:textId="77777777" w:rsidTr="005C6F17">
        <w:tc>
          <w:tcPr>
            <w:tcW w:w="4342" w:type="dxa"/>
          </w:tcPr>
          <w:p w14:paraId="61421F1B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Contrôle de bonne exécution de l’installation : visite de conformité des travaux</w:t>
            </w:r>
          </w:p>
        </w:tc>
        <w:tc>
          <w:tcPr>
            <w:tcW w:w="2462" w:type="dxa"/>
            <w:vAlign w:val="center"/>
          </w:tcPr>
          <w:p w14:paraId="40B03DC7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80 €</w:t>
            </w:r>
          </w:p>
        </w:tc>
      </w:tr>
      <w:tr w:rsidR="00BA33A6" w:rsidRPr="0083363C" w14:paraId="12389545" w14:textId="77777777" w:rsidTr="005C6F17">
        <w:tc>
          <w:tcPr>
            <w:tcW w:w="4342" w:type="dxa"/>
          </w:tcPr>
          <w:p w14:paraId="29E47CA2" w14:textId="24C75B07" w:rsidR="00BA33A6" w:rsidRPr="0083363C" w:rsidRDefault="00BA33A6" w:rsidP="005C6F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e-visite suite à un contrôle de bonne exécution </w:t>
            </w:r>
          </w:p>
        </w:tc>
        <w:tc>
          <w:tcPr>
            <w:tcW w:w="2462" w:type="dxa"/>
            <w:vAlign w:val="center"/>
          </w:tcPr>
          <w:p w14:paraId="3D8E2BF1" w14:textId="401CB3CE" w:rsidR="00BA33A6" w:rsidRPr="0083363C" w:rsidRDefault="00BA33A6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 €</w:t>
            </w:r>
          </w:p>
        </w:tc>
      </w:tr>
    </w:tbl>
    <w:p w14:paraId="3991AA61" w14:textId="551B63AA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INFORMATIONS : tarifs en vigueur</w:t>
      </w:r>
      <w:r w:rsidR="005C6F17" w:rsidRPr="0083363C">
        <w:rPr>
          <w:rFonts w:ascii="Arial" w:hAnsi="Arial" w:cs="Arial"/>
          <w:b/>
          <w:bCs/>
        </w:rPr>
        <w:t xml:space="preserve"> : Les tarifs fixés par </w:t>
      </w:r>
      <w:r w:rsidR="004C37DF" w:rsidRPr="0083363C">
        <w:rPr>
          <w:rFonts w:ascii="Arial" w:hAnsi="Arial" w:cs="Arial"/>
          <w:b/>
          <w:bCs/>
        </w:rPr>
        <w:t>GRAND LIEU COMMUNAUTÉ</w:t>
      </w:r>
      <w:r w:rsidR="005C6F17" w:rsidRPr="0083363C">
        <w:rPr>
          <w:rFonts w:ascii="Arial" w:hAnsi="Arial" w:cs="Arial"/>
          <w:b/>
          <w:bCs/>
        </w:rPr>
        <w:t xml:space="preserve"> pour le contrôle des installations d’assainissement individuel sont les suivants :</w:t>
      </w:r>
    </w:p>
    <w:p w14:paraId="24421006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56D8648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25C5324D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9278C04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D333957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512B87CF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057FEC76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p w14:paraId="4B9307B7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p w14:paraId="0C97E109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sectPr w:rsidR="004A5D11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ABD" w14:textId="77777777" w:rsidR="00D36636" w:rsidRDefault="00D36636" w:rsidP="004B34DE">
      <w:r>
        <w:separator/>
      </w:r>
    </w:p>
  </w:endnote>
  <w:endnote w:type="continuationSeparator" w:id="0">
    <w:p w14:paraId="4BC31B37" w14:textId="77777777" w:rsidR="00D36636" w:rsidRDefault="00D36636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9832" w14:textId="77777777" w:rsidR="00D36636" w:rsidRDefault="00D36636" w:rsidP="004B34DE">
      <w:r>
        <w:separator/>
      </w:r>
    </w:p>
  </w:footnote>
  <w:footnote w:type="continuationSeparator" w:id="0">
    <w:p w14:paraId="4302B308" w14:textId="77777777" w:rsidR="00D36636" w:rsidRDefault="00D36636" w:rsidP="004B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/k3wMUXv2vdRmP2rYYoXyCs29OXTXriTrb0RirUDnNstHEtYhhZ97SFK8nbuRmiVnyKBG8H9IpH9IYXU5t5+g==" w:salt="D9NPz1OlMIN3cHqV2ZXKQ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60871"/>
    <w:rsid w:val="00072BE4"/>
    <w:rsid w:val="000C04CC"/>
    <w:rsid w:val="000C7239"/>
    <w:rsid w:val="000E388D"/>
    <w:rsid w:val="000F3A27"/>
    <w:rsid w:val="000F3D6D"/>
    <w:rsid w:val="001036FC"/>
    <w:rsid w:val="00145FDB"/>
    <w:rsid w:val="00163EFC"/>
    <w:rsid w:val="001B2F99"/>
    <w:rsid w:val="001B3944"/>
    <w:rsid w:val="001B7D65"/>
    <w:rsid w:val="001E5130"/>
    <w:rsid w:val="001F3DEB"/>
    <w:rsid w:val="001F579C"/>
    <w:rsid w:val="00224A8A"/>
    <w:rsid w:val="00235E5D"/>
    <w:rsid w:val="00245884"/>
    <w:rsid w:val="00254D8A"/>
    <w:rsid w:val="002647A7"/>
    <w:rsid w:val="0027232E"/>
    <w:rsid w:val="002771AA"/>
    <w:rsid w:val="002A7A35"/>
    <w:rsid w:val="002D38F0"/>
    <w:rsid w:val="002D3C4D"/>
    <w:rsid w:val="002D4F39"/>
    <w:rsid w:val="00303DD9"/>
    <w:rsid w:val="00305E25"/>
    <w:rsid w:val="00315FA7"/>
    <w:rsid w:val="003211AE"/>
    <w:rsid w:val="00332CA2"/>
    <w:rsid w:val="00334025"/>
    <w:rsid w:val="0033623C"/>
    <w:rsid w:val="00345A8B"/>
    <w:rsid w:val="00366747"/>
    <w:rsid w:val="00384912"/>
    <w:rsid w:val="00392F9A"/>
    <w:rsid w:val="00394E88"/>
    <w:rsid w:val="003D21D0"/>
    <w:rsid w:val="003D304C"/>
    <w:rsid w:val="003D63E4"/>
    <w:rsid w:val="003F1D4C"/>
    <w:rsid w:val="003F6930"/>
    <w:rsid w:val="003F7572"/>
    <w:rsid w:val="00403F54"/>
    <w:rsid w:val="00407424"/>
    <w:rsid w:val="00421230"/>
    <w:rsid w:val="00423373"/>
    <w:rsid w:val="00427F45"/>
    <w:rsid w:val="00474A5F"/>
    <w:rsid w:val="00474C86"/>
    <w:rsid w:val="00486957"/>
    <w:rsid w:val="004A5D11"/>
    <w:rsid w:val="004B29CC"/>
    <w:rsid w:val="004B34DE"/>
    <w:rsid w:val="004B4C82"/>
    <w:rsid w:val="004C3127"/>
    <w:rsid w:val="004C37DF"/>
    <w:rsid w:val="004D0DBA"/>
    <w:rsid w:val="004D3682"/>
    <w:rsid w:val="004E2E27"/>
    <w:rsid w:val="005140E7"/>
    <w:rsid w:val="00521575"/>
    <w:rsid w:val="00543569"/>
    <w:rsid w:val="00594193"/>
    <w:rsid w:val="005A3388"/>
    <w:rsid w:val="005C6F17"/>
    <w:rsid w:val="005C7368"/>
    <w:rsid w:val="00601E91"/>
    <w:rsid w:val="006361D7"/>
    <w:rsid w:val="00652F0A"/>
    <w:rsid w:val="00663AD5"/>
    <w:rsid w:val="0066439B"/>
    <w:rsid w:val="0068348F"/>
    <w:rsid w:val="0069318A"/>
    <w:rsid w:val="006A1A74"/>
    <w:rsid w:val="006C4D58"/>
    <w:rsid w:val="006D0987"/>
    <w:rsid w:val="006D69C5"/>
    <w:rsid w:val="006F24E2"/>
    <w:rsid w:val="00706AF9"/>
    <w:rsid w:val="00712128"/>
    <w:rsid w:val="007149F7"/>
    <w:rsid w:val="00714E86"/>
    <w:rsid w:val="00725188"/>
    <w:rsid w:val="00741D84"/>
    <w:rsid w:val="00765C6A"/>
    <w:rsid w:val="007A2745"/>
    <w:rsid w:val="007A2A96"/>
    <w:rsid w:val="007C208C"/>
    <w:rsid w:val="007C6B93"/>
    <w:rsid w:val="007F4436"/>
    <w:rsid w:val="00802E3E"/>
    <w:rsid w:val="00810896"/>
    <w:rsid w:val="008218A1"/>
    <w:rsid w:val="0083363C"/>
    <w:rsid w:val="00837F57"/>
    <w:rsid w:val="0084007B"/>
    <w:rsid w:val="00845D2B"/>
    <w:rsid w:val="00850ABC"/>
    <w:rsid w:val="008A45CC"/>
    <w:rsid w:val="008B71FE"/>
    <w:rsid w:val="008E227D"/>
    <w:rsid w:val="008F5DAF"/>
    <w:rsid w:val="009009D9"/>
    <w:rsid w:val="00926886"/>
    <w:rsid w:val="009507E5"/>
    <w:rsid w:val="009631A5"/>
    <w:rsid w:val="0096479E"/>
    <w:rsid w:val="009A3352"/>
    <w:rsid w:val="009B0AEA"/>
    <w:rsid w:val="009B3465"/>
    <w:rsid w:val="009B7B9F"/>
    <w:rsid w:val="009B7EE0"/>
    <w:rsid w:val="009C481A"/>
    <w:rsid w:val="009C5C24"/>
    <w:rsid w:val="009E1934"/>
    <w:rsid w:val="00A04846"/>
    <w:rsid w:val="00A44D53"/>
    <w:rsid w:val="00A70CD8"/>
    <w:rsid w:val="00A73F86"/>
    <w:rsid w:val="00A9252B"/>
    <w:rsid w:val="00A929ED"/>
    <w:rsid w:val="00A964AA"/>
    <w:rsid w:val="00AB4812"/>
    <w:rsid w:val="00AB50DB"/>
    <w:rsid w:val="00AE7019"/>
    <w:rsid w:val="00B23D5F"/>
    <w:rsid w:val="00B32766"/>
    <w:rsid w:val="00B35B94"/>
    <w:rsid w:val="00B41979"/>
    <w:rsid w:val="00B45142"/>
    <w:rsid w:val="00B55A38"/>
    <w:rsid w:val="00B56515"/>
    <w:rsid w:val="00B9100E"/>
    <w:rsid w:val="00BA33A6"/>
    <w:rsid w:val="00BB13D7"/>
    <w:rsid w:val="00BB2AB9"/>
    <w:rsid w:val="00BC436E"/>
    <w:rsid w:val="00BE298E"/>
    <w:rsid w:val="00BE5CF0"/>
    <w:rsid w:val="00BF214C"/>
    <w:rsid w:val="00BF5487"/>
    <w:rsid w:val="00C05505"/>
    <w:rsid w:val="00C11374"/>
    <w:rsid w:val="00C135CE"/>
    <w:rsid w:val="00C14DD2"/>
    <w:rsid w:val="00C401B5"/>
    <w:rsid w:val="00C40F22"/>
    <w:rsid w:val="00C41FF7"/>
    <w:rsid w:val="00C44D0F"/>
    <w:rsid w:val="00C621BC"/>
    <w:rsid w:val="00C82BD8"/>
    <w:rsid w:val="00C94E7D"/>
    <w:rsid w:val="00CA4345"/>
    <w:rsid w:val="00CC7A3F"/>
    <w:rsid w:val="00CD5A89"/>
    <w:rsid w:val="00CF5BF2"/>
    <w:rsid w:val="00CF6145"/>
    <w:rsid w:val="00D150D5"/>
    <w:rsid w:val="00D30600"/>
    <w:rsid w:val="00D36636"/>
    <w:rsid w:val="00D47FBD"/>
    <w:rsid w:val="00D607C8"/>
    <w:rsid w:val="00D62AFE"/>
    <w:rsid w:val="00D66251"/>
    <w:rsid w:val="00D80242"/>
    <w:rsid w:val="00D858F8"/>
    <w:rsid w:val="00DA17D5"/>
    <w:rsid w:val="00DB0003"/>
    <w:rsid w:val="00DD0A78"/>
    <w:rsid w:val="00E02943"/>
    <w:rsid w:val="00E10666"/>
    <w:rsid w:val="00E16844"/>
    <w:rsid w:val="00E176E8"/>
    <w:rsid w:val="00E21D51"/>
    <w:rsid w:val="00E305C5"/>
    <w:rsid w:val="00EA02B4"/>
    <w:rsid w:val="00EA73AE"/>
    <w:rsid w:val="00EC7DC5"/>
    <w:rsid w:val="00EF6A02"/>
    <w:rsid w:val="00F00116"/>
    <w:rsid w:val="00F07ECD"/>
    <w:rsid w:val="00F5547C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3A6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305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c@grandlieu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EDF5-E431-4A05-B346-42E8C19F9EE6}"/>
      </w:docPartPr>
      <w:docPartBody>
        <w:p w:rsidR="00E75EED" w:rsidRDefault="00991AB8"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8EC9722A49E794A80845AE3A1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E80E-FC4F-4A20-B8DB-59564E3AB1D1}"/>
      </w:docPartPr>
      <w:docPartBody>
        <w:p w:rsidR="00635C56" w:rsidRDefault="00E75EED" w:rsidP="00E75EED">
          <w:pPr>
            <w:pStyle w:val="37538EC9722A49E794A80845AE3A187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677974D4E4B21B3EF7F5F4939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6F55-535D-45E6-B1A1-2D618B951312}"/>
      </w:docPartPr>
      <w:docPartBody>
        <w:p w:rsidR="00635C56" w:rsidRDefault="00E75EED" w:rsidP="00E75EED">
          <w:pPr>
            <w:pStyle w:val="FA7677974D4E4B21B3EF7F5F49392B5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A3F94EDE44E2E8C72D68E3941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45332-C860-45CF-8A98-2E4FF967B132}"/>
      </w:docPartPr>
      <w:docPartBody>
        <w:p w:rsidR="00635C56" w:rsidRDefault="00E75EED" w:rsidP="00E75EED">
          <w:pPr>
            <w:pStyle w:val="738A3F94EDE44E2E8C72D68E39413EE3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653D2305B428E918D1D36C46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8038-203F-4C21-B3EA-39689797EAB1}"/>
      </w:docPartPr>
      <w:docPartBody>
        <w:p w:rsidR="00635C56" w:rsidRDefault="00E75EED" w:rsidP="00E75EED">
          <w:pPr>
            <w:pStyle w:val="0C8653D2305B428E918D1D36C4608899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8"/>
    <w:rsid w:val="00635C56"/>
    <w:rsid w:val="00991AB8"/>
    <w:rsid w:val="00E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EED"/>
    <w:rPr>
      <w:color w:val="808080"/>
    </w:rPr>
  </w:style>
  <w:style w:type="paragraph" w:customStyle="1" w:styleId="37538EC9722A49E794A80845AE3A187E">
    <w:name w:val="37538EC9722A49E794A80845AE3A187E"/>
    <w:rsid w:val="00E75EED"/>
  </w:style>
  <w:style w:type="paragraph" w:customStyle="1" w:styleId="FA7677974D4E4B21B3EF7F5F49392B5E">
    <w:name w:val="FA7677974D4E4B21B3EF7F5F49392B5E"/>
    <w:rsid w:val="00E75EED"/>
  </w:style>
  <w:style w:type="paragraph" w:customStyle="1" w:styleId="738A3F94EDE44E2E8C72D68E39413EE3">
    <w:name w:val="738A3F94EDE44E2E8C72D68E39413EE3"/>
    <w:rsid w:val="00E75EED"/>
  </w:style>
  <w:style w:type="paragraph" w:customStyle="1" w:styleId="0C8653D2305B428E918D1D36C4608899">
    <w:name w:val="0C8653D2305B428E918D1D36C4608899"/>
    <w:rsid w:val="00E75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7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Elodie PROVOST</cp:lastModifiedBy>
  <cp:revision>18</cp:revision>
  <cp:lastPrinted>2021-03-25T13:36:00Z</cp:lastPrinted>
  <dcterms:created xsi:type="dcterms:W3CDTF">2021-02-25T11:09:00Z</dcterms:created>
  <dcterms:modified xsi:type="dcterms:W3CDTF">2022-02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